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D21" w:rsidRPr="00EE5C3E" w:rsidRDefault="00D348EB" w:rsidP="00CF09DF">
      <w:pPr>
        <w:tabs>
          <w:tab w:val="left" w:pos="4590"/>
          <w:tab w:val="center" w:pos="5220"/>
        </w:tabs>
        <w:outlineLvl w:val="0"/>
        <w:rPr>
          <w:rFonts w:ascii="Aharoni" w:hAnsi="Aharoni" w:cs="Aharoni"/>
          <w:b/>
          <w:bCs/>
          <w:i/>
          <w:iCs/>
          <w:sz w:val="26"/>
          <w:szCs w:val="26"/>
        </w:rPr>
      </w:pPr>
      <w:r w:rsidRPr="00D348E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425.55pt;margin-top:-11.4pt;width:108pt;height:131.4pt;z-index:251666432">
            <v:imagedata r:id="rId10" o:title="Md"/>
          </v:shape>
        </w:pict>
      </w:r>
    </w:p>
    <w:p w:rsidR="00F56DFD" w:rsidRPr="00DC683A" w:rsidRDefault="00F56DFD" w:rsidP="00881357">
      <w:pPr>
        <w:tabs>
          <w:tab w:val="left" w:pos="4590"/>
          <w:tab w:val="center" w:pos="5220"/>
        </w:tabs>
        <w:jc w:val="center"/>
        <w:outlineLvl w:val="0"/>
        <w:rPr>
          <w:rStyle w:val="Strong"/>
        </w:rPr>
      </w:pPr>
      <w:r w:rsidRPr="00DC683A">
        <w:rPr>
          <w:rStyle w:val="Strong"/>
        </w:rPr>
        <w:t>RESUME</w:t>
      </w:r>
    </w:p>
    <w:p w:rsidR="00F56DFD" w:rsidRPr="00DC683A" w:rsidRDefault="00351880" w:rsidP="00881357">
      <w:pPr>
        <w:jc w:val="center"/>
        <w:rPr>
          <w:rStyle w:val="Strong"/>
        </w:rPr>
      </w:pPr>
      <w:r w:rsidRPr="00DC683A">
        <w:rPr>
          <w:rStyle w:val="Strong"/>
        </w:rPr>
        <w:t>Of</w:t>
      </w:r>
    </w:p>
    <w:p w:rsidR="00F56DFD" w:rsidRPr="00DC683A" w:rsidRDefault="00B61F4B" w:rsidP="00881357">
      <w:pPr>
        <w:jc w:val="center"/>
        <w:rPr>
          <w:rStyle w:val="Strong"/>
        </w:rPr>
      </w:pPr>
      <w:r w:rsidRPr="00DC683A">
        <w:rPr>
          <w:rStyle w:val="Strong"/>
        </w:rPr>
        <w:t>MD.</w:t>
      </w:r>
      <w:r w:rsidR="00C43117" w:rsidRPr="00DC683A">
        <w:rPr>
          <w:rStyle w:val="Strong"/>
        </w:rPr>
        <w:t>SIFAT MONJUR KHAN</w:t>
      </w:r>
    </w:p>
    <w:p w:rsidR="00C4753C" w:rsidRPr="00BA70DF" w:rsidRDefault="00003A5F" w:rsidP="00B964EC">
      <w:pPr>
        <w:spacing w:line="360" w:lineRule="auto"/>
        <w:jc w:val="center"/>
        <w:rPr>
          <w:rFonts w:ascii="Andalus" w:hAnsi="Andalus" w:cs="Andalus"/>
          <w:sz w:val="22"/>
          <w:szCs w:val="22"/>
        </w:rPr>
      </w:pPr>
      <w:r w:rsidRPr="00CF09DF">
        <w:rPr>
          <w:rFonts w:ascii="Andalus" w:hAnsi="Andalus" w:cs="Andalus"/>
          <w:sz w:val="22"/>
          <w:szCs w:val="22"/>
        </w:rPr>
        <w:t>Address</w:t>
      </w:r>
      <w:r w:rsidR="00530FC0">
        <w:rPr>
          <w:lang w:val="fr-FR"/>
        </w:rPr>
        <w:t>: -</w:t>
      </w:r>
      <w:r w:rsidR="004672DF">
        <w:rPr>
          <w:rFonts w:ascii="Andalus" w:hAnsi="Andalus" w:cs="Andalus"/>
          <w:sz w:val="22"/>
          <w:szCs w:val="22"/>
        </w:rPr>
        <w:t>Bisic Industrial Estate,Madhopur Road,Jamalpur</w:t>
      </w:r>
    </w:p>
    <w:p w:rsidR="00026A35" w:rsidRPr="00CF09DF" w:rsidRDefault="007600B4" w:rsidP="00881357">
      <w:pPr>
        <w:tabs>
          <w:tab w:val="center" w:pos="5220"/>
          <w:tab w:val="right" w:pos="10440"/>
        </w:tabs>
        <w:jc w:val="center"/>
        <w:outlineLvl w:val="0"/>
        <w:rPr>
          <w:sz w:val="22"/>
          <w:szCs w:val="22"/>
          <w:lang w:val="fr-FR"/>
        </w:rPr>
      </w:pPr>
      <w:r w:rsidRPr="00CF09DF">
        <w:rPr>
          <w:sz w:val="22"/>
          <w:szCs w:val="22"/>
          <w:lang w:val="fr-FR"/>
        </w:rPr>
        <w:t>Mobile:</w:t>
      </w:r>
      <w:r w:rsidR="00CC6960" w:rsidRPr="00CF09DF">
        <w:rPr>
          <w:sz w:val="22"/>
          <w:szCs w:val="22"/>
          <w:lang w:val="fr-FR"/>
        </w:rPr>
        <w:t>01766821641</w:t>
      </w:r>
      <w:r w:rsidR="00CF09DF" w:rsidRPr="00CF09DF">
        <w:rPr>
          <w:sz w:val="22"/>
          <w:szCs w:val="22"/>
          <w:lang w:val="fr-FR"/>
        </w:rPr>
        <w:t>, 01925429223</w:t>
      </w:r>
    </w:p>
    <w:p w:rsidR="00D0743F" w:rsidRPr="00CF09DF" w:rsidRDefault="00422371" w:rsidP="00881357">
      <w:pPr>
        <w:tabs>
          <w:tab w:val="left" w:pos="3480"/>
          <w:tab w:val="center" w:pos="5220"/>
          <w:tab w:val="left" w:pos="8730"/>
        </w:tabs>
        <w:jc w:val="center"/>
        <w:outlineLvl w:val="0"/>
        <w:rPr>
          <w:u w:val="single"/>
          <w:lang w:val="de-DE"/>
        </w:rPr>
      </w:pPr>
      <w:r w:rsidRPr="00CF09DF">
        <w:rPr>
          <w:u w:val="single"/>
          <w:lang w:val="de-DE"/>
        </w:rPr>
        <w:t>E-mail:</w:t>
      </w:r>
      <w:r w:rsidR="00AD5B7A" w:rsidRPr="00CF09DF">
        <w:rPr>
          <w:u w:val="single"/>
          <w:lang w:val="de-DE"/>
        </w:rPr>
        <w:t>sifatkhan430@outlook.com</w:t>
      </w:r>
    </w:p>
    <w:p w:rsidR="00741269" w:rsidRPr="00CF09DF" w:rsidRDefault="00741269" w:rsidP="00881357">
      <w:pPr>
        <w:tabs>
          <w:tab w:val="left" w:pos="3480"/>
          <w:tab w:val="center" w:pos="5220"/>
          <w:tab w:val="left" w:pos="8730"/>
        </w:tabs>
        <w:jc w:val="center"/>
        <w:outlineLvl w:val="0"/>
        <w:rPr>
          <w:rFonts w:ascii="Arial" w:hAnsi="Arial" w:cs="Arial"/>
          <w:u w:val="single"/>
          <w:lang w:val="de-DE"/>
        </w:rPr>
      </w:pPr>
    </w:p>
    <w:p w:rsidR="00F56DFD" w:rsidRDefault="00D348EB" w:rsidP="00BA70DF">
      <w:pPr>
        <w:jc w:val="center"/>
        <w:rPr>
          <w:sz w:val="22"/>
          <w:szCs w:val="22"/>
          <w:lang w:val="de-DE"/>
        </w:rPr>
      </w:pPr>
      <w:r>
        <w:rPr>
          <w:noProof/>
          <w:sz w:val="22"/>
          <w:szCs w:val="22"/>
        </w:rPr>
        <w:pict>
          <v:rect id="Rectangle 5" o:spid="_x0000_s1026" style="position:absolute;left:0;text-align:left;margin-left:-.7pt;margin-top:10pt;width:524.25pt;height:3.5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" fillcolor="black [3213]" strokecolor="#161616 [334]">
            <v:fill opacity="32896f"/>
            <v:path arrowok="t"/>
          </v:rect>
        </w:pict>
      </w:r>
    </w:p>
    <w:p w:rsidR="00741269" w:rsidRPr="00D7124B" w:rsidRDefault="00741269" w:rsidP="00741269">
      <w:pPr>
        <w:rPr>
          <w:sz w:val="22"/>
          <w:szCs w:val="22"/>
          <w:lang w:val="de-DE"/>
        </w:rPr>
      </w:pPr>
    </w:p>
    <w:p w:rsidR="001C79F9" w:rsidRDefault="001C79F9" w:rsidP="00F56DFD">
      <w:pPr>
        <w:rPr>
          <w:rFonts w:ascii="Verdana" w:hAnsi="Verdana"/>
          <w:b/>
          <w:bCs/>
          <w:u w:val="single"/>
          <w:lang w:val="de-DE"/>
        </w:rPr>
      </w:pPr>
    </w:p>
    <w:p w:rsidR="00566CD0" w:rsidRPr="00D7124B" w:rsidRDefault="00566CD0" w:rsidP="00F56DFD">
      <w:pPr>
        <w:rPr>
          <w:rFonts w:ascii="Verdana" w:hAnsi="Verdana"/>
          <w:b/>
          <w:bCs/>
          <w:u w:val="single"/>
          <w:lang w:val="de-DE"/>
        </w:rPr>
      </w:pPr>
    </w:p>
    <w:p w:rsidR="00F56DFD" w:rsidRPr="003623D7" w:rsidRDefault="00F56DFD" w:rsidP="001B67E0">
      <w:pPr>
        <w:outlineLvl w:val="0"/>
        <w:rPr>
          <w:lang w:bidi="ar-AE"/>
        </w:rPr>
      </w:pPr>
      <w:r w:rsidRPr="001B67E0">
        <w:rPr>
          <w:b/>
          <w:bCs/>
          <w:u w:val="single"/>
        </w:rPr>
        <w:t>Career Objective:</w:t>
      </w:r>
    </w:p>
    <w:p w:rsidR="00D95EE1" w:rsidRDefault="00F56DFD" w:rsidP="00D95EE1">
      <w:r w:rsidRPr="006E4092">
        <w:t>To run responsible position where I can use my educational, Interpersona</w:t>
      </w:r>
      <w:r w:rsidR="00682706">
        <w:t xml:space="preserve">l skills, creativity and all my </w:t>
      </w:r>
      <w:r w:rsidRPr="006E4092">
        <w:t>learning experience in order to develop my career as well as to contribute in the welfare of the organization.</w:t>
      </w:r>
    </w:p>
    <w:p w:rsidR="00056021" w:rsidRDefault="00056021" w:rsidP="00D95EE1"/>
    <w:p w:rsidR="00BE76E0" w:rsidRPr="003623D7" w:rsidRDefault="00F56DFD" w:rsidP="00D95EE1">
      <w:pPr>
        <w:outlineLvl w:val="0"/>
        <w:rPr>
          <w:b/>
          <w:bCs/>
          <w:u w:val="single"/>
        </w:rPr>
      </w:pPr>
      <w:r w:rsidRPr="003623D7">
        <w:rPr>
          <w:b/>
          <w:bCs/>
          <w:u w:val="single"/>
        </w:rPr>
        <w:t>Career Summary:</w:t>
      </w:r>
    </w:p>
    <w:p w:rsidR="005374C2" w:rsidRDefault="00F56DFD" w:rsidP="00F56DFD">
      <w:r w:rsidRPr="006E4092">
        <w:t>To obtain a challenging position as a</w:t>
      </w:r>
      <w:r w:rsidR="00B1354E">
        <w:t xml:space="preserve"> Power</w:t>
      </w:r>
      <w:r w:rsidRPr="006E4092">
        <w:t xml:space="preserve"> Engineer where I can learn a</w:t>
      </w:r>
      <w:r w:rsidR="00882FCA">
        <w:t xml:space="preserve">nd contribute in positive </w:t>
      </w:r>
      <w:r w:rsidR="00CF09DF">
        <w:t>ways.</w:t>
      </w:r>
      <w:r w:rsidR="00CF09DF" w:rsidRPr="006E4092">
        <w:t xml:space="preserve"> To</w:t>
      </w:r>
      <w:r w:rsidRPr="006E4092">
        <w:t xml:space="preserve"> gain a position with strong emphasis on computer controlled system. As a young aspirant, I want to pursue to my goal with absolute dedication, sincerity, honesty and hard work.</w:t>
      </w:r>
    </w:p>
    <w:p w:rsidR="00056021" w:rsidRDefault="00056021" w:rsidP="00F56DFD"/>
    <w:p w:rsidR="00791373" w:rsidRPr="00791373" w:rsidRDefault="00FF2F1E" w:rsidP="00791373">
      <w:pPr>
        <w:rPr>
          <w:b/>
          <w:bCs/>
          <w:sz w:val="26"/>
          <w:szCs w:val="26"/>
          <w:u w:val="single"/>
        </w:rPr>
      </w:pPr>
      <w:r w:rsidRPr="00FF2F1E">
        <w:rPr>
          <w:b/>
          <w:u w:val="single"/>
        </w:rPr>
        <w:t xml:space="preserve">Special </w:t>
      </w:r>
      <w:r w:rsidRPr="00FF2F1E">
        <w:rPr>
          <w:b/>
          <w:bCs/>
          <w:sz w:val="26"/>
          <w:szCs w:val="26"/>
          <w:u w:val="single"/>
        </w:rPr>
        <w:t>Qualification</w:t>
      </w:r>
      <w:r w:rsidRPr="00FF2F1E">
        <w:rPr>
          <w:b/>
          <w:bCs/>
          <w:sz w:val="26"/>
          <w:szCs w:val="26"/>
        </w:rPr>
        <w:t xml:space="preserve">: </w:t>
      </w:r>
    </w:p>
    <w:p w:rsidR="00791373" w:rsidRPr="00BA70DF" w:rsidRDefault="00791373" w:rsidP="00791373">
      <w:pPr>
        <w:numPr>
          <w:ilvl w:val="0"/>
          <w:numId w:val="3"/>
        </w:numPr>
      </w:pPr>
      <w:r w:rsidRPr="00BA70DF">
        <w:t>MS-Word, MS-Excel, Internet Browsing, Windows xp,7&amp;8 operating</w:t>
      </w:r>
    </w:p>
    <w:p w:rsidR="00791373" w:rsidRPr="00BA70DF" w:rsidRDefault="00791373" w:rsidP="00791373">
      <w:pPr>
        <w:numPr>
          <w:ilvl w:val="0"/>
          <w:numId w:val="3"/>
        </w:numPr>
      </w:pPr>
      <w:r w:rsidRPr="00BA70DF">
        <w:t>Search engine optimization (GOOGLE,YAHOO,BING)</w:t>
      </w:r>
    </w:p>
    <w:p w:rsidR="00791373" w:rsidRPr="00BA70DF" w:rsidRDefault="00791373" w:rsidP="00791373">
      <w:pPr>
        <w:numPr>
          <w:ilvl w:val="0"/>
          <w:numId w:val="3"/>
        </w:numPr>
      </w:pPr>
      <w:r w:rsidRPr="00BA70DF">
        <w:t>Good command in verbal and written in both English and Bangla.</w:t>
      </w:r>
    </w:p>
    <w:p w:rsidR="00791373" w:rsidRPr="00BA70DF" w:rsidRDefault="00791373" w:rsidP="00791373">
      <w:pPr>
        <w:numPr>
          <w:ilvl w:val="0"/>
          <w:numId w:val="3"/>
        </w:numPr>
      </w:pPr>
      <w:r w:rsidRPr="00BA70DF">
        <w:t>Good team working and organization ability.</w:t>
      </w:r>
    </w:p>
    <w:p w:rsidR="00FF2F1E" w:rsidRDefault="00791373" w:rsidP="00F56DFD">
      <w:pPr>
        <w:numPr>
          <w:ilvl w:val="0"/>
          <w:numId w:val="3"/>
        </w:numPr>
        <w:rPr>
          <w:sz w:val="20"/>
          <w:szCs w:val="16"/>
        </w:rPr>
      </w:pPr>
      <w:r w:rsidRPr="00BA70DF">
        <w:t>Experience in presenting meeting and cultural functions</w:t>
      </w:r>
      <w:r w:rsidRPr="003674EF">
        <w:rPr>
          <w:sz w:val="20"/>
          <w:szCs w:val="16"/>
        </w:rPr>
        <w:t>.</w:t>
      </w:r>
    </w:p>
    <w:p w:rsidR="00056021" w:rsidRPr="00791373" w:rsidRDefault="00056021" w:rsidP="00056021">
      <w:pPr>
        <w:ind w:left="360"/>
        <w:rPr>
          <w:sz w:val="20"/>
          <w:szCs w:val="16"/>
        </w:rPr>
      </w:pPr>
    </w:p>
    <w:p w:rsidR="00871A4A" w:rsidRDefault="00871A4A" w:rsidP="00871A4A">
      <w:pPr>
        <w:tabs>
          <w:tab w:val="left" w:pos="3393"/>
          <w:tab w:val="left" w:pos="4858"/>
          <w:tab w:val="center" w:pos="5184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dustry Visit:</w:t>
      </w:r>
    </w:p>
    <w:p w:rsidR="00871A4A" w:rsidRPr="00871A4A" w:rsidRDefault="00871A4A" w:rsidP="00871A4A">
      <w:pPr>
        <w:tabs>
          <w:tab w:val="left" w:pos="3393"/>
          <w:tab w:val="left" w:pos="4858"/>
          <w:tab w:val="center" w:pos="5184"/>
        </w:tabs>
        <w:rPr>
          <w:szCs w:val="28"/>
        </w:rPr>
      </w:pPr>
      <w:r w:rsidRPr="00871A4A">
        <w:rPr>
          <w:szCs w:val="28"/>
        </w:rPr>
        <w:t>01. Khulna Shipyard Ltd</w:t>
      </w:r>
      <w:r w:rsidR="00CF09DF">
        <w:rPr>
          <w:szCs w:val="28"/>
        </w:rPr>
        <w:t>,</w:t>
      </w:r>
      <w:r w:rsidR="00CF09DF" w:rsidRPr="00871A4A">
        <w:rPr>
          <w:szCs w:val="28"/>
        </w:rPr>
        <w:t xml:space="preserve"> Khulna</w:t>
      </w:r>
      <w:r w:rsidRPr="00871A4A">
        <w:rPr>
          <w:szCs w:val="28"/>
        </w:rPr>
        <w:t>.</w:t>
      </w:r>
    </w:p>
    <w:p w:rsidR="00871A4A" w:rsidRPr="00871A4A" w:rsidRDefault="00871A4A" w:rsidP="00871A4A">
      <w:pPr>
        <w:tabs>
          <w:tab w:val="left" w:pos="3393"/>
          <w:tab w:val="left" w:pos="4858"/>
          <w:tab w:val="center" w:pos="5184"/>
        </w:tabs>
        <w:rPr>
          <w:szCs w:val="28"/>
        </w:rPr>
      </w:pPr>
      <w:r w:rsidRPr="00871A4A">
        <w:rPr>
          <w:szCs w:val="28"/>
        </w:rPr>
        <w:t>02. Khulna Jute Mills, Khulna.</w:t>
      </w:r>
    </w:p>
    <w:p w:rsidR="00871A4A" w:rsidRPr="00871A4A" w:rsidRDefault="00871A4A" w:rsidP="00871A4A">
      <w:pPr>
        <w:tabs>
          <w:tab w:val="left" w:pos="3393"/>
          <w:tab w:val="left" w:pos="4858"/>
          <w:tab w:val="center" w:pos="5184"/>
        </w:tabs>
        <w:rPr>
          <w:szCs w:val="28"/>
        </w:rPr>
      </w:pPr>
      <w:r w:rsidRPr="00871A4A">
        <w:rPr>
          <w:szCs w:val="28"/>
        </w:rPr>
        <w:t xml:space="preserve">03. Khulna Thermal Power Plant, Khulna. </w:t>
      </w:r>
    </w:p>
    <w:p w:rsidR="003465EC" w:rsidRDefault="00871A4A" w:rsidP="00FF7AF9">
      <w:pPr>
        <w:outlineLvl w:val="0"/>
      </w:pPr>
      <w:r w:rsidRPr="00871A4A">
        <w:rPr>
          <w:szCs w:val="28"/>
        </w:rPr>
        <w:t>04</w:t>
      </w:r>
      <w:r w:rsidR="00CF09DF" w:rsidRPr="00871A4A">
        <w:rPr>
          <w:szCs w:val="28"/>
        </w:rPr>
        <w:t>.</w:t>
      </w:r>
      <w:r w:rsidR="00CF09DF">
        <w:rPr>
          <w:szCs w:val="28"/>
        </w:rPr>
        <w:t>Navana</w:t>
      </w:r>
      <w:r w:rsidR="00364857">
        <w:rPr>
          <w:szCs w:val="28"/>
        </w:rPr>
        <w:t xml:space="preserve"> Toyota </w:t>
      </w:r>
      <w:r w:rsidR="00CE6578">
        <w:rPr>
          <w:szCs w:val="28"/>
        </w:rPr>
        <w:t xml:space="preserve">3s Center </w:t>
      </w:r>
      <w:r w:rsidR="00844245">
        <w:rPr>
          <w:szCs w:val="28"/>
        </w:rPr>
        <w:t>Ltd</w:t>
      </w:r>
      <w:r w:rsidR="00CF09DF">
        <w:rPr>
          <w:szCs w:val="28"/>
        </w:rPr>
        <w:t>, Tejgaon</w:t>
      </w:r>
      <w:r w:rsidR="005B50EB">
        <w:rPr>
          <w:szCs w:val="28"/>
        </w:rPr>
        <w:t xml:space="preserve"> I/A</w:t>
      </w:r>
      <w:r w:rsidR="00CF09DF">
        <w:rPr>
          <w:szCs w:val="28"/>
        </w:rPr>
        <w:t>, Dhaka</w:t>
      </w:r>
      <w:r w:rsidR="003465EC">
        <w:rPr>
          <w:b/>
        </w:rPr>
        <w:t>-</w:t>
      </w:r>
      <w:r w:rsidR="003465EC">
        <w:t>1208</w:t>
      </w:r>
      <w:r w:rsidR="002F2A16">
        <w:t>.</w:t>
      </w:r>
    </w:p>
    <w:p w:rsidR="00844245" w:rsidRDefault="00844245" w:rsidP="00FF7AF9">
      <w:pPr>
        <w:outlineLvl w:val="0"/>
      </w:pPr>
      <w:r>
        <w:t xml:space="preserve">05. </w:t>
      </w:r>
      <w:r w:rsidR="001F7AF5">
        <w:t>Chittagong E</w:t>
      </w:r>
      <w:r w:rsidR="002D10F6">
        <w:t>pz</w:t>
      </w:r>
      <w:r w:rsidR="00351C29">
        <w:t>, Chittagong</w:t>
      </w:r>
      <w:r w:rsidR="002D10F6">
        <w:t>.</w:t>
      </w:r>
    </w:p>
    <w:p w:rsidR="002D10F6" w:rsidRDefault="00E71975" w:rsidP="00FF7AF9">
      <w:pPr>
        <w:outlineLvl w:val="0"/>
      </w:pPr>
      <w:r>
        <w:t xml:space="preserve">06. </w:t>
      </w:r>
      <w:r w:rsidR="008B765D">
        <w:t>Cumilla EPZ.</w:t>
      </w:r>
    </w:p>
    <w:p w:rsidR="008B765D" w:rsidRDefault="00C30244" w:rsidP="00FF7AF9">
      <w:pPr>
        <w:outlineLvl w:val="0"/>
      </w:pPr>
      <w:r>
        <w:t>07. Narayongonj</w:t>
      </w:r>
      <w:r w:rsidR="009774FB">
        <w:t xml:space="preserve"> </w:t>
      </w:r>
      <w:r>
        <w:t>Bisic.</w:t>
      </w:r>
    </w:p>
    <w:p w:rsidR="00872447" w:rsidRDefault="00872447" w:rsidP="00FF7AF9">
      <w:pPr>
        <w:outlineLvl w:val="0"/>
      </w:pPr>
      <w:r>
        <w:t xml:space="preserve">08. </w:t>
      </w:r>
      <w:r w:rsidR="00FE68FC">
        <w:t>Dada Dhaka,</w:t>
      </w:r>
      <w:r>
        <w:t>Tongi</w:t>
      </w:r>
      <w:r w:rsidR="009019A5">
        <w:t xml:space="preserve"> </w:t>
      </w:r>
      <w:r>
        <w:t>bisic area.</w:t>
      </w:r>
    </w:p>
    <w:p w:rsidR="003465EC" w:rsidRDefault="0046702E" w:rsidP="00FF7AF9">
      <w:pPr>
        <w:outlineLvl w:val="0"/>
      </w:pPr>
      <w:r>
        <w:t>0</w:t>
      </w:r>
      <w:r w:rsidR="00B00892">
        <w:t>9. Rupa knitwe</w:t>
      </w:r>
      <w:r w:rsidR="00F30B82">
        <w:t xml:space="preserve">ar </w:t>
      </w:r>
      <w:r w:rsidR="00B00892">
        <w:t>ltd</w:t>
      </w:r>
      <w:r w:rsidR="00351C29">
        <w:t>, Gazipur</w:t>
      </w:r>
      <w:r w:rsidR="00B00892">
        <w:t>.</w:t>
      </w:r>
    </w:p>
    <w:p w:rsidR="00C23EEB" w:rsidRDefault="00B00892" w:rsidP="00FF7AF9">
      <w:pPr>
        <w:outlineLvl w:val="0"/>
      </w:pPr>
      <w:r>
        <w:t xml:space="preserve">10. New line </w:t>
      </w:r>
      <w:r w:rsidR="005D6BCC">
        <w:t>clothing</w:t>
      </w:r>
      <w:r w:rsidR="00351C29">
        <w:t>, konabari, Gazipur</w:t>
      </w:r>
      <w:r w:rsidR="000A1E67">
        <w:t>.</w:t>
      </w:r>
    </w:p>
    <w:p w:rsidR="00D634C3" w:rsidRDefault="00D634C3" w:rsidP="00FF7AF9">
      <w:pPr>
        <w:outlineLvl w:val="0"/>
      </w:pPr>
    </w:p>
    <w:p w:rsidR="0014051D" w:rsidRDefault="00B77556" w:rsidP="00FF7AF9">
      <w:pPr>
        <w:outlineLvl w:val="0"/>
        <w:rPr>
          <w:b/>
          <w:u w:val="single"/>
        </w:rPr>
      </w:pPr>
      <w:r w:rsidRPr="003B1CB5">
        <w:rPr>
          <w:b/>
          <w:bCs/>
          <w:u w:val="single"/>
        </w:rPr>
        <w:t>Employment History</w:t>
      </w:r>
      <w:r w:rsidR="00A947DC">
        <w:rPr>
          <w:b/>
          <w:u w:val="single"/>
        </w:rPr>
        <w:t>:</w:t>
      </w:r>
    </w:p>
    <w:p w:rsidR="00CA10D3" w:rsidRDefault="00622A7B" w:rsidP="00D05A8A">
      <w:pPr>
        <w:pStyle w:val="ListParagraph"/>
        <w:numPr>
          <w:ilvl w:val="0"/>
          <w:numId w:val="5"/>
        </w:numPr>
        <w:outlineLvl w:val="0"/>
      </w:pPr>
      <w:r w:rsidRPr="001C0404">
        <w:rPr>
          <w:b/>
        </w:rPr>
        <w:t>Company Name</w:t>
      </w:r>
      <w:r>
        <w:t>:-</w:t>
      </w:r>
      <w:r w:rsidR="00A947DC">
        <w:t>Unique Multi Engineering Ltd</w:t>
      </w:r>
      <w:r w:rsidR="00CA10D3">
        <w:t>.</w:t>
      </w:r>
    </w:p>
    <w:p w:rsidR="00061896" w:rsidRDefault="00061896" w:rsidP="00447212">
      <w:pPr>
        <w:ind w:left="360"/>
        <w:outlineLvl w:val="0"/>
      </w:pPr>
      <w:r>
        <w:t xml:space="preserve">(A </w:t>
      </w:r>
      <w:r w:rsidR="006639CB">
        <w:t>Firm</w:t>
      </w:r>
      <w:r>
        <w:t xml:space="preserve"> of Fire Detection</w:t>
      </w:r>
      <w:r w:rsidR="00351C29">
        <w:t>, Protection, Ventilation</w:t>
      </w:r>
      <w:r w:rsidR="00DF76E1">
        <w:t>&amp; Coiling System Solution)</w:t>
      </w:r>
      <w:r w:rsidR="00200C1A">
        <w:t>.</w:t>
      </w:r>
    </w:p>
    <w:p w:rsidR="00607949" w:rsidRPr="00607949" w:rsidRDefault="00125B95" w:rsidP="00D10F42">
      <w:pPr>
        <w:pStyle w:val="ListParagraph"/>
        <w:numPr>
          <w:ilvl w:val="0"/>
          <w:numId w:val="8"/>
        </w:numPr>
        <w:jc w:val="both"/>
        <w:outlineLvl w:val="0"/>
        <w:rPr>
          <w:rStyle w:val="Strong"/>
          <w:b w:val="0"/>
          <w:bCs w:val="0"/>
        </w:rPr>
      </w:pPr>
      <w:r w:rsidRPr="00E705B8">
        <w:rPr>
          <w:rStyle w:val="Strong"/>
        </w:rPr>
        <w:t>Designation</w:t>
      </w:r>
      <w:r w:rsidR="00351C29" w:rsidRPr="00E705B8">
        <w:rPr>
          <w:rStyle w:val="Strong"/>
        </w:rPr>
        <w:t>: -</w:t>
      </w:r>
      <w:r w:rsidR="00C3174A">
        <w:rPr>
          <w:rStyle w:val="Strong"/>
          <w:b w:val="0"/>
        </w:rPr>
        <w:t>Project (</w:t>
      </w:r>
      <w:r w:rsidR="002762FE">
        <w:rPr>
          <w:rStyle w:val="Strong"/>
          <w:b w:val="0"/>
        </w:rPr>
        <w:t>Site) Engineer</w:t>
      </w:r>
      <w:r w:rsidR="00200C1A">
        <w:rPr>
          <w:rStyle w:val="Strong"/>
          <w:b w:val="0"/>
        </w:rPr>
        <w:t>.</w:t>
      </w:r>
    </w:p>
    <w:p w:rsidR="00125B95" w:rsidRDefault="00607949" w:rsidP="00D10F42">
      <w:pPr>
        <w:pStyle w:val="ListParagraph"/>
        <w:numPr>
          <w:ilvl w:val="0"/>
          <w:numId w:val="8"/>
        </w:numPr>
        <w:jc w:val="both"/>
        <w:outlineLvl w:val="0"/>
      </w:pPr>
      <w:r w:rsidRPr="002046A7">
        <w:rPr>
          <w:rStyle w:val="Strong"/>
          <w:iCs/>
        </w:rPr>
        <w:t>Duties/Responsibilities</w:t>
      </w:r>
      <w:r>
        <w:rPr>
          <w:rStyle w:val="Strong"/>
          <w:b w:val="0"/>
        </w:rPr>
        <w:t>:-</w:t>
      </w:r>
      <w:r w:rsidR="000C58D5">
        <w:rPr>
          <w:rStyle w:val="Strong"/>
          <w:b w:val="0"/>
        </w:rPr>
        <w:t>Service &amp; Mainten</w:t>
      </w:r>
      <w:r w:rsidR="007B5BEC">
        <w:rPr>
          <w:rStyle w:val="Strong"/>
          <w:b w:val="0"/>
        </w:rPr>
        <w:t>ance</w:t>
      </w:r>
      <w:r w:rsidR="00080314">
        <w:rPr>
          <w:rStyle w:val="Strong"/>
          <w:b w:val="0"/>
        </w:rPr>
        <w:t>.</w:t>
      </w:r>
    </w:p>
    <w:p w:rsidR="00652DA7" w:rsidRPr="009D47EE" w:rsidRDefault="008727A1" w:rsidP="007B5BEC">
      <w:pPr>
        <w:pStyle w:val="ListParagraph"/>
        <w:numPr>
          <w:ilvl w:val="0"/>
          <w:numId w:val="8"/>
        </w:numPr>
        <w:outlineLvl w:val="0"/>
        <w:rPr>
          <w:b/>
          <w:i/>
        </w:rPr>
      </w:pPr>
      <w:r w:rsidRPr="009D47EE">
        <w:rPr>
          <w:b/>
        </w:rPr>
        <w:t>Location</w:t>
      </w:r>
      <w:r w:rsidR="00351C29" w:rsidRPr="009D47EE">
        <w:rPr>
          <w:b/>
        </w:rPr>
        <w:t>: -</w:t>
      </w:r>
      <w:r w:rsidR="001660BD" w:rsidRPr="009D47EE">
        <w:rPr>
          <w:b/>
        </w:rPr>
        <w:t xml:space="preserve"> 342 Bara </w:t>
      </w:r>
      <w:r w:rsidR="00351C29" w:rsidRPr="009D47EE">
        <w:rPr>
          <w:b/>
        </w:rPr>
        <w:t>Moghbazar (</w:t>
      </w:r>
      <w:r w:rsidR="00F52A30" w:rsidRPr="009D47EE">
        <w:rPr>
          <w:b/>
        </w:rPr>
        <w:t>2</w:t>
      </w:r>
      <w:r w:rsidR="00F52A30" w:rsidRPr="009D47EE">
        <w:rPr>
          <w:b/>
          <w:vertAlign w:val="superscript"/>
        </w:rPr>
        <w:t>nd</w:t>
      </w:r>
      <w:r w:rsidR="00F52A30" w:rsidRPr="009D47EE">
        <w:rPr>
          <w:b/>
        </w:rPr>
        <w:t>flr)</w:t>
      </w:r>
      <w:r w:rsidR="00351C29" w:rsidRPr="009D47EE">
        <w:rPr>
          <w:b/>
        </w:rPr>
        <w:t>, Shahid</w:t>
      </w:r>
      <w:r w:rsidR="00B2664D">
        <w:rPr>
          <w:b/>
        </w:rPr>
        <w:t xml:space="preserve"> </w:t>
      </w:r>
      <w:r w:rsidR="00871704" w:rsidRPr="009D47EE">
        <w:rPr>
          <w:b/>
        </w:rPr>
        <w:t>Tazuddin Ahamed Swarani</w:t>
      </w:r>
      <w:r w:rsidR="00C3174A" w:rsidRPr="009D47EE">
        <w:rPr>
          <w:b/>
        </w:rPr>
        <w:t>, Dhaka</w:t>
      </w:r>
      <w:r w:rsidR="00C0577F" w:rsidRPr="009D47EE">
        <w:rPr>
          <w:b/>
        </w:rPr>
        <w:t>-1217</w:t>
      </w:r>
      <w:r w:rsidR="006E69D6">
        <w:rPr>
          <w:b/>
        </w:rPr>
        <w:t>.</w:t>
      </w:r>
    </w:p>
    <w:p w:rsidR="00884D60" w:rsidRPr="007C4127" w:rsidRDefault="00783602" w:rsidP="00884D60">
      <w:pPr>
        <w:pStyle w:val="ListParagraph"/>
        <w:numPr>
          <w:ilvl w:val="0"/>
          <w:numId w:val="8"/>
        </w:numPr>
        <w:outlineLvl w:val="0"/>
        <w:rPr>
          <w:i/>
        </w:rPr>
      </w:pPr>
      <w:r w:rsidRPr="00E705B8">
        <w:rPr>
          <w:b/>
        </w:rPr>
        <w:t>Duration</w:t>
      </w:r>
      <w:r w:rsidRPr="007D30D0">
        <w:t>:-</w:t>
      </w:r>
      <w:r w:rsidR="00CB323F" w:rsidRPr="006E69D6">
        <w:t>2</w:t>
      </w:r>
      <w:r w:rsidR="00E549F4" w:rsidRPr="006E69D6">
        <w:t>5</w:t>
      </w:r>
      <w:r w:rsidR="00B91E2F" w:rsidRPr="006E69D6">
        <w:t>/</w:t>
      </w:r>
      <w:r w:rsidR="00E549F4" w:rsidRPr="006E69D6">
        <w:t>05</w:t>
      </w:r>
      <w:r w:rsidR="00B91E2F" w:rsidRPr="006E69D6">
        <w:t>/</w:t>
      </w:r>
      <w:r w:rsidR="00CB323F" w:rsidRPr="006E69D6">
        <w:t>2017-0</w:t>
      </w:r>
      <w:r w:rsidR="00E549F4" w:rsidRPr="006E69D6">
        <w:t>5</w:t>
      </w:r>
      <w:r w:rsidR="00B91E2F" w:rsidRPr="006E69D6">
        <w:t>/</w:t>
      </w:r>
      <w:r w:rsidR="00E549F4" w:rsidRPr="006E69D6">
        <w:t>05</w:t>
      </w:r>
      <w:r w:rsidR="00B91E2F" w:rsidRPr="006E69D6">
        <w:t>/</w:t>
      </w:r>
      <w:r w:rsidR="00EA4118" w:rsidRPr="006E69D6">
        <w:t>2018</w:t>
      </w:r>
      <w:r w:rsidR="005F2F0D" w:rsidRPr="009D47EE">
        <w:rPr>
          <w:i/>
        </w:rPr>
        <w:t>.</w:t>
      </w:r>
    </w:p>
    <w:p w:rsidR="001D4577" w:rsidRPr="001D4577" w:rsidRDefault="003B1CB5" w:rsidP="00A50CC1">
      <w:pPr>
        <w:pStyle w:val="ListParagraph"/>
        <w:numPr>
          <w:ilvl w:val="0"/>
          <w:numId w:val="5"/>
        </w:numPr>
        <w:rPr>
          <w:sz w:val="26"/>
        </w:rPr>
      </w:pPr>
      <w:r w:rsidRPr="001C0404">
        <w:rPr>
          <w:rStyle w:val="Strong"/>
        </w:rPr>
        <w:t>Company Name</w:t>
      </w:r>
      <w:r w:rsidRPr="006045FA">
        <w:rPr>
          <w:rStyle w:val="Strong"/>
          <w:b w:val="0"/>
        </w:rPr>
        <w:t>:</w:t>
      </w:r>
      <w:r w:rsidR="00091005">
        <w:rPr>
          <w:rStyle w:val="Strong"/>
          <w:b w:val="0"/>
        </w:rPr>
        <w:t>-</w:t>
      </w:r>
      <w:r w:rsidR="001C0404">
        <w:rPr>
          <w:rStyle w:val="Strong"/>
          <w:b w:val="0"/>
        </w:rPr>
        <w:t xml:space="preserve">The </w:t>
      </w:r>
      <w:r w:rsidR="00351C29">
        <w:rPr>
          <w:rStyle w:val="Strong"/>
          <w:b w:val="0"/>
        </w:rPr>
        <w:t>Metal (</w:t>
      </w:r>
      <w:r w:rsidR="006C12E6">
        <w:rPr>
          <w:rStyle w:val="Strong"/>
          <w:b w:val="0"/>
        </w:rPr>
        <w:t>Pvt</w:t>
      </w:r>
      <w:r w:rsidR="00351C29">
        <w:rPr>
          <w:rStyle w:val="Strong"/>
          <w:b w:val="0"/>
        </w:rPr>
        <w:t>)</w:t>
      </w:r>
      <w:r w:rsidR="00351C29" w:rsidRPr="006045FA">
        <w:rPr>
          <w:rStyle w:val="Strong"/>
          <w:b w:val="0"/>
        </w:rPr>
        <w:t xml:space="preserve"> ltd</w:t>
      </w:r>
      <w:r w:rsidRPr="006045FA">
        <w:rPr>
          <w:rStyle w:val="Strong"/>
          <w:b w:val="0"/>
        </w:rPr>
        <w:t>.</w:t>
      </w:r>
    </w:p>
    <w:p w:rsidR="002E3406" w:rsidRPr="00080314" w:rsidRDefault="001D4577" w:rsidP="006C12E6">
      <w:pPr>
        <w:pStyle w:val="ListParagraph"/>
        <w:numPr>
          <w:ilvl w:val="0"/>
          <w:numId w:val="9"/>
        </w:numPr>
        <w:rPr>
          <w:rStyle w:val="Strong"/>
          <w:u w:val="single"/>
        </w:rPr>
      </w:pPr>
      <w:r w:rsidRPr="00091005">
        <w:rPr>
          <w:rStyle w:val="Strong"/>
        </w:rPr>
        <w:t>Designation</w:t>
      </w:r>
      <w:r w:rsidR="00351C29" w:rsidRPr="002046A7">
        <w:rPr>
          <w:rStyle w:val="Strong"/>
          <w:b w:val="0"/>
        </w:rPr>
        <w:t>:</w:t>
      </w:r>
      <w:r w:rsidR="00351C29">
        <w:rPr>
          <w:rStyle w:val="Strong"/>
          <w:b w:val="0"/>
        </w:rPr>
        <w:t xml:space="preserve"> - Jr.</w:t>
      </w:r>
      <w:r w:rsidR="00FE68FC">
        <w:rPr>
          <w:rStyle w:val="Strong"/>
          <w:b w:val="0"/>
        </w:rPr>
        <w:t xml:space="preserve"> Service </w:t>
      </w:r>
      <w:r w:rsidR="00351C29">
        <w:rPr>
          <w:rStyle w:val="Strong"/>
          <w:b w:val="0"/>
        </w:rPr>
        <w:t>Engi</w:t>
      </w:r>
      <w:r w:rsidRPr="002046A7">
        <w:rPr>
          <w:rStyle w:val="Strong"/>
          <w:b w:val="0"/>
        </w:rPr>
        <w:t>neer</w:t>
      </w:r>
      <w:r w:rsidR="002E3406">
        <w:rPr>
          <w:rStyle w:val="Strong"/>
          <w:b w:val="0"/>
        </w:rPr>
        <w:t>.</w:t>
      </w:r>
    </w:p>
    <w:p w:rsidR="00080314" w:rsidRPr="00080314" w:rsidRDefault="00080314" w:rsidP="00080314">
      <w:pPr>
        <w:pStyle w:val="ListParagraph"/>
        <w:numPr>
          <w:ilvl w:val="0"/>
          <w:numId w:val="9"/>
        </w:numPr>
        <w:rPr>
          <w:rStyle w:val="Strong"/>
          <w:u w:val="single"/>
        </w:rPr>
      </w:pPr>
      <w:r w:rsidRPr="002046A7">
        <w:rPr>
          <w:b/>
        </w:rPr>
        <w:t>Department:</w:t>
      </w:r>
      <w:r>
        <w:rPr>
          <w:b/>
        </w:rPr>
        <w:t>-</w:t>
      </w:r>
      <w:r>
        <w:rPr>
          <w:bCs/>
        </w:rPr>
        <w:t xml:space="preserve">TAFE </w:t>
      </w:r>
      <w:r w:rsidRPr="003F55F0">
        <w:t>Tractor Division</w:t>
      </w:r>
      <w:r w:rsidR="00004DCD">
        <w:t>.</w:t>
      </w:r>
    </w:p>
    <w:p w:rsidR="002B316C" w:rsidRPr="002E3406" w:rsidRDefault="002B316C" w:rsidP="006C12E6">
      <w:pPr>
        <w:pStyle w:val="ListParagraph"/>
        <w:numPr>
          <w:ilvl w:val="0"/>
          <w:numId w:val="9"/>
        </w:numPr>
        <w:rPr>
          <w:rStyle w:val="Strong"/>
          <w:u w:val="single"/>
        </w:rPr>
      </w:pPr>
      <w:r w:rsidRPr="002046A7">
        <w:rPr>
          <w:rStyle w:val="Strong"/>
          <w:iCs/>
        </w:rPr>
        <w:t>Duties/Responsibilities:</w:t>
      </w:r>
      <w:r>
        <w:t>-Service &amp; Maintenance</w:t>
      </w:r>
      <w:r w:rsidR="00004DCD">
        <w:t>.</w:t>
      </w:r>
    </w:p>
    <w:p w:rsidR="00135ECF" w:rsidRPr="00135ECF" w:rsidRDefault="00351C29" w:rsidP="006C12E6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 w:rsidRPr="00656A23">
        <w:rPr>
          <w:b/>
        </w:rPr>
        <w:t>Corporate</w:t>
      </w:r>
      <w:r>
        <w:rPr>
          <w:b/>
        </w:rPr>
        <w:t>Office</w:t>
      </w:r>
      <w:r w:rsidR="00E61AB7">
        <w:rPr>
          <w:b/>
        </w:rPr>
        <w:t>:-</w:t>
      </w:r>
      <w:r w:rsidR="003B1CB5" w:rsidRPr="002046A7">
        <w:rPr>
          <w:b/>
        </w:rPr>
        <w:t>P</w:t>
      </w:r>
      <w:r w:rsidR="001E2344" w:rsidRPr="002046A7">
        <w:rPr>
          <w:b/>
        </w:rPr>
        <w:t>BL</w:t>
      </w:r>
      <w:r w:rsidR="003B1CB5" w:rsidRPr="002046A7">
        <w:rPr>
          <w:b/>
        </w:rPr>
        <w:t xml:space="preserve"> tower</w:t>
      </w:r>
      <w:r w:rsidR="00D45E32">
        <w:rPr>
          <w:b/>
        </w:rPr>
        <w:t xml:space="preserve"> (14</w:t>
      </w:r>
      <w:r w:rsidR="00D45E32" w:rsidRPr="00D45E32">
        <w:rPr>
          <w:b/>
          <w:vertAlign w:val="superscript"/>
        </w:rPr>
        <w:t>th</w:t>
      </w:r>
      <w:r w:rsidR="00D45E32">
        <w:rPr>
          <w:b/>
        </w:rPr>
        <w:t xml:space="preserve"> floor</w:t>
      </w:r>
      <w:r w:rsidR="003B1CB5" w:rsidRPr="002046A7">
        <w:rPr>
          <w:b/>
        </w:rPr>
        <w:t>), 17 North C/A, Gulshan</w:t>
      </w:r>
      <w:r w:rsidR="009A2E59">
        <w:rPr>
          <w:b/>
        </w:rPr>
        <w:t xml:space="preserve"> Circle</w:t>
      </w:r>
      <w:r w:rsidR="002B4A04" w:rsidRPr="002B4A04">
        <w:rPr>
          <w:b/>
        </w:rPr>
        <w:t>-</w:t>
      </w:r>
      <w:r w:rsidR="003B1CB5" w:rsidRPr="002B4A04">
        <w:rPr>
          <w:b/>
        </w:rPr>
        <w:t xml:space="preserve"> 2</w:t>
      </w:r>
      <w:r w:rsidR="009A2E59">
        <w:rPr>
          <w:b/>
        </w:rPr>
        <w:t>,Dhaka-1212</w:t>
      </w:r>
    </w:p>
    <w:p w:rsidR="00135ECF" w:rsidRPr="00884D60" w:rsidRDefault="00135ECF" w:rsidP="00475363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rPr>
          <w:rStyle w:val="Strong"/>
        </w:rPr>
        <w:t>Duration</w:t>
      </w:r>
      <w:r w:rsidR="00351C29">
        <w:rPr>
          <w:rStyle w:val="Strong"/>
        </w:rPr>
        <w:t>: -</w:t>
      </w:r>
      <w:r w:rsidRPr="002046A7">
        <w:rPr>
          <w:rStyle w:val="Strong"/>
          <w:b w:val="0"/>
        </w:rPr>
        <w:t>(14</w:t>
      </w:r>
      <w:r w:rsidR="00A4351D">
        <w:rPr>
          <w:rStyle w:val="Strong"/>
          <w:b w:val="0"/>
        </w:rPr>
        <w:t>/</w:t>
      </w:r>
      <w:r w:rsidRPr="002046A7">
        <w:rPr>
          <w:rStyle w:val="Strong"/>
          <w:b w:val="0"/>
        </w:rPr>
        <w:t>05</w:t>
      </w:r>
      <w:r w:rsidR="00A4351D">
        <w:rPr>
          <w:rStyle w:val="Strong"/>
          <w:b w:val="0"/>
        </w:rPr>
        <w:t>/</w:t>
      </w:r>
      <w:r w:rsidRPr="002046A7">
        <w:rPr>
          <w:rStyle w:val="Strong"/>
          <w:b w:val="0"/>
        </w:rPr>
        <w:t>2018-Continuing)</w:t>
      </w:r>
      <w:r w:rsidR="00D5561D">
        <w:rPr>
          <w:rStyle w:val="Strong"/>
          <w:b w:val="0"/>
        </w:rPr>
        <w:t>.</w:t>
      </w:r>
    </w:p>
    <w:p w:rsidR="00135ECF" w:rsidRPr="006C12E6" w:rsidRDefault="00135ECF" w:rsidP="00135ECF">
      <w:pPr>
        <w:pStyle w:val="ListParagraph"/>
        <w:ind w:left="360"/>
        <w:rPr>
          <w:b/>
          <w:bCs/>
          <w:u w:val="single"/>
        </w:rPr>
      </w:pPr>
    </w:p>
    <w:p w:rsidR="006C12E6" w:rsidRPr="006C12E6" w:rsidRDefault="006C12E6" w:rsidP="004365AF">
      <w:pPr>
        <w:pStyle w:val="ListParagraph"/>
        <w:ind w:left="360"/>
        <w:rPr>
          <w:b/>
          <w:bCs/>
          <w:u w:val="single"/>
        </w:rPr>
      </w:pPr>
    </w:p>
    <w:p w:rsidR="00E61AB7" w:rsidRDefault="00E61AB7" w:rsidP="00DC1AE2">
      <w:pPr>
        <w:outlineLvl w:val="0"/>
      </w:pPr>
    </w:p>
    <w:p w:rsidR="00E61AB7" w:rsidRDefault="00E61AB7" w:rsidP="00DC1AE2">
      <w:pPr>
        <w:outlineLvl w:val="0"/>
        <w:rPr>
          <w:b/>
          <w:bCs/>
          <w:sz w:val="26"/>
          <w:szCs w:val="26"/>
          <w:u w:val="single"/>
        </w:rPr>
      </w:pPr>
    </w:p>
    <w:p w:rsidR="00F56DFD" w:rsidRPr="00061896" w:rsidRDefault="00F56DFD" w:rsidP="00DC1AE2">
      <w:pPr>
        <w:outlineLvl w:val="0"/>
      </w:pPr>
      <w:r w:rsidRPr="008F7288">
        <w:rPr>
          <w:b/>
          <w:bCs/>
          <w:sz w:val="26"/>
          <w:szCs w:val="26"/>
          <w:u w:val="single"/>
        </w:rPr>
        <w:t>Academic Qualification:</w:t>
      </w:r>
    </w:p>
    <w:p w:rsidR="00181462" w:rsidRPr="00B436A5" w:rsidRDefault="00181462" w:rsidP="00F56DFD">
      <w:pPr>
        <w:rPr>
          <w:sz w:val="22"/>
          <w:szCs w:val="22"/>
        </w:rPr>
      </w:pPr>
    </w:p>
    <w:tbl>
      <w:tblPr>
        <w:tblW w:w="108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0"/>
        <w:gridCol w:w="2916"/>
        <w:gridCol w:w="1784"/>
        <w:gridCol w:w="1494"/>
        <w:gridCol w:w="1707"/>
        <w:gridCol w:w="1466"/>
      </w:tblGrid>
      <w:tr w:rsidR="00F56DFD" w:rsidRPr="007067CE">
        <w:trPr>
          <w:trHeight w:val="251"/>
        </w:trPr>
        <w:tc>
          <w:tcPr>
            <w:tcW w:w="1460" w:type="dxa"/>
          </w:tcPr>
          <w:p w:rsidR="00F56DFD" w:rsidRPr="00682706" w:rsidRDefault="00F56DFD" w:rsidP="00BA70DF">
            <w:pPr>
              <w:jc w:val="center"/>
            </w:pPr>
            <w:r w:rsidRPr="00682706">
              <w:rPr>
                <w:rStyle w:val="Strong"/>
              </w:rPr>
              <w:t>Exam Title</w:t>
            </w:r>
          </w:p>
        </w:tc>
        <w:tc>
          <w:tcPr>
            <w:tcW w:w="2916" w:type="dxa"/>
          </w:tcPr>
          <w:p w:rsidR="00F56DFD" w:rsidRPr="00682706" w:rsidRDefault="00F56DFD" w:rsidP="00BA70DF">
            <w:pPr>
              <w:jc w:val="center"/>
            </w:pPr>
            <w:r w:rsidRPr="00682706">
              <w:rPr>
                <w:rStyle w:val="Strong"/>
              </w:rPr>
              <w:t>Concentration/Major</w:t>
            </w:r>
          </w:p>
        </w:tc>
        <w:tc>
          <w:tcPr>
            <w:tcW w:w="1784" w:type="dxa"/>
          </w:tcPr>
          <w:p w:rsidR="00F56DFD" w:rsidRPr="00682706" w:rsidRDefault="00F56DFD" w:rsidP="00BA70DF">
            <w:pPr>
              <w:jc w:val="center"/>
            </w:pPr>
            <w:r w:rsidRPr="00682706">
              <w:rPr>
                <w:rStyle w:val="Strong"/>
              </w:rPr>
              <w:t>Institute</w:t>
            </w:r>
          </w:p>
        </w:tc>
        <w:tc>
          <w:tcPr>
            <w:tcW w:w="1494" w:type="dxa"/>
          </w:tcPr>
          <w:p w:rsidR="00F56DFD" w:rsidRPr="00682706" w:rsidRDefault="00F56DFD" w:rsidP="00BA70DF">
            <w:pPr>
              <w:jc w:val="center"/>
            </w:pPr>
            <w:r w:rsidRPr="00682706">
              <w:rPr>
                <w:rStyle w:val="Strong"/>
              </w:rPr>
              <w:t>Result</w:t>
            </w:r>
          </w:p>
        </w:tc>
        <w:tc>
          <w:tcPr>
            <w:tcW w:w="1707" w:type="dxa"/>
          </w:tcPr>
          <w:p w:rsidR="00F56DFD" w:rsidRPr="00682706" w:rsidRDefault="00351C29" w:rsidP="00BA70DF">
            <w:pPr>
              <w:jc w:val="center"/>
            </w:pPr>
            <w:r w:rsidRPr="00682706">
              <w:rPr>
                <w:rStyle w:val="Strong"/>
              </w:rPr>
              <w:t>Pass. Year</w:t>
            </w:r>
          </w:p>
        </w:tc>
        <w:tc>
          <w:tcPr>
            <w:tcW w:w="1466" w:type="dxa"/>
          </w:tcPr>
          <w:p w:rsidR="00F56DFD" w:rsidRPr="00682706" w:rsidRDefault="00F56DFD" w:rsidP="00BA70DF">
            <w:pPr>
              <w:jc w:val="center"/>
            </w:pPr>
            <w:r w:rsidRPr="00682706">
              <w:rPr>
                <w:rStyle w:val="Strong"/>
              </w:rPr>
              <w:t>Duration</w:t>
            </w:r>
          </w:p>
        </w:tc>
      </w:tr>
      <w:tr w:rsidR="00F56DFD" w:rsidRPr="007067CE" w:rsidTr="00633E3D">
        <w:trPr>
          <w:trHeight w:val="940"/>
        </w:trPr>
        <w:tc>
          <w:tcPr>
            <w:tcW w:w="1460" w:type="dxa"/>
          </w:tcPr>
          <w:p w:rsidR="00D0794F" w:rsidRDefault="00D0794F" w:rsidP="00BA70DF">
            <w:pPr>
              <w:jc w:val="center"/>
            </w:pPr>
            <w:r>
              <w:t>Diploma in Power</w:t>
            </w:r>
          </w:p>
          <w:p w:rsidR="00F56DFD" w:rsidRPr="006967B8" w:rsidRDefault="007A1647" w:rsidP="00BA70DF">
            <w:pPr>
              <w:jc w:val="center"/>
            </w:pPr>
            <w:r w:rsidRPr="006967B8">
              <w:t>E</w:t>
            </w:r>
            <w:r w:rsidR="00F56DFD" w:rsidRPr="006967B8">
              <w:t>ngineering</w:t>
            </w:r>
          </w:p>
        </w:tc>
        <w:tc>
          <w:tcPr>
            <w:tcW w:w="2916" w:type="dxa"/>
          </w:tcPr>
          <w:p w:rsidR="00B703EA" w:rsidRDefault="00B703EA" w:rsidP="00BA70DF">
            <w:pPr>
              <w:jc w:val="center"/>
            </w:pPr>
          </w:p>
          <w:p w:rsidR="00AA1196" w:rsidRDefault="00AA1196" w:rsidP="00BA70DF">
            <w:pPr>
              <w:jc w:val="center"/>
            </w:pPr>
            <w:r>
              <w:t>Power</w:t>
            </w:r>
          </w:p>
          <w:p w:rsidR="00F56DFD" w:rsidRPr="006967B8" w:rsidRDefault="007A1647" w:rsidP="00BA70DF">
            <w:pPr>
              <w:jc w:val="center"/>
            </w:pPr>
            <w:r w:rsidRPr="006967B8">
              <w:t>T</w:t>
            </w:r>
            <w:r w:rsidR="00F56DFD" w:rsidRPr="006967B8">
              <w:t>echnology</w:t>
            </w:r>
          </w:p>
        </w:tc>
        <w:tc>
          <w:tcPr>
            <w:tcW w:w="1784" w:type="dxa"/>
          </w:tcPr>
          <w:p w:rsidR="00F56DFD" w:rsidRPr="006967B8" w:rsidRDefault="00AA1196" w:rsidP="00BA70DF">
            <w:pPr>
              <w:jc w:val="center"/>
            </w:pPr>
            <w:r>
              <w:t>Barisal polytechnic  Institute</w:t>
            </w:r>
          </w:p>
        </w:tc>
        <w:tc>
          <w:tcPr>
            <w:tcW w:w="1494" w:type="dxa"/>
          </w:tcPr>
          <w:p w:rsidR="007956A4" w:rsidRPr="006967B8" w:rsidRDefault="007956A4" w:rsidP="00BA70DF">
            <w:pPr>
              <w:jc w:val="center"/>
            </w:pPr>
          </w:p>
          <w:p w:rsidR="00F56DFD" w:rsidRDefault="0071280D" w:rsidP="00BA70DF">
            <w:pPr>
              <w:jc w:val="center"/>
            </w:pPr>
            <w:r>
              <w:t>CGPA</w:t>
            </w:r>
            <w:r w:rsidR="005D61B5">
              <w:t>:</w:t>
            </w:r>
            <w:r w:rsidR="0095046D">
              <w:t>3.20</w:t>
            </w:r>
          </w:p>
          <w:p w:rsidR="005D61B5" w:rsidRPr="006967B8" w:rsidRDefault="005D61B5" w:rsidP="00BA70DF">
            <w:pPr>
              <w:jc w:val="center"/>
            </w:pPr>
            <w:r>
              <w:t>(</w:t>
            </w:r>
            <w:r w:rsidR="00992BAF">
              <w:t>out</w:t>
            </w:r>
            <w:r>
              <w:t xml:space="preserve"> of 4)</w:t>
            </w:r>
          </w:p>
        </w:tc>
        <w:tc>
          <w:tcPr>
            <w:tcW w:w="1707" w:type="dxa"/>
          </w:tcPr>
          <w:p w:rsidR="007956A4" w:rsidRPr="006967B8" w:rsidRDefault="007956A4" w:rsidP="00BA70DF">
            <w:pPr>
              <w:jc w:val="center"/>
            </w:pPr>
          </w:p>
          <w:p w:rsidR="00F56DFD" w:rsidRPr="006967B8" w:rsidRDefault="00DE4624" w:rsidP="00BA70DF">
            <w:pPr>
              <w:jc w:val="center"/>
            </w:pPr>
            <w:r>
              <w:t>2016</w:t>
            </w:r>
          </w:p>
        </w:tc>
        <w:tc>
          <w:tcPr>
            <w:tcW w:w="1466" w:type="dxa"/>
          </w:tcPr>
          <w:p w:rsidR="007956A4" w:rsidRPr="006967B8" w:rsidRDefault="007956A4" w:rsidP="00BA70DF">
            <w:pPr>
              <w:jc w:val="center"/>
            </w:pPr>
          </w:p>
          <w:p w:rsidR="00F56DFD" w:rsidRPr="006967B8" w:rsidRDefault="00EB52AB" w:rsidP="00BA70DF">
            <w:pPr>
              <w:jc w:val="center"/>
            </w:pPr>
            <w:r>
              <w:t>2012-2016</w:t>
            </w:r>
          </w:p>
        </w:tc>
      </w:tr>
      <w:tr w:rsidR="00F56DFD" w:rsidRPr="007067CE" w:rsidTr="00BA70DF">
        <w:trPr>
          <w:trHeight w:val="611"/>
        </w:trPr>
        <w:tc>
          <w:tcPr>
            <w:tcW w:w="1460" w:type="dxa"/>
          </w:tcPr>
          <w:p w:rsidR="007956A4" w:rsidRPr="006967B8" w:rsidRDefault="007956A4" w:rsidP="00BA70DF">
            <w:pPr>
              <w:jc w:val="center"/>
            </w:pPr>
          </w:p>
          <w:p w:rsidR="00F56DFD" w:rsidRPr="006967B8" w:rsidRDefault="00F56DFD" w:rsidP="00BA70DF">
            <w:pPr>
              <w:jc w:val="center"/>
            </w:pPr>
            <w:r w:rsidRPr="006967B8">
              <w:t>S.S.C</w:t>
            </w:r>
          </w:p>
        </w:tc>
        <w:tc>
          <w:tcPr>
            <w:tcW w:w="2916" w:type="dxa"/>
          </w:tcPr>
          <w:p w:rsidR="00B703EA" w:rsidRDefault="00B703EA" w:rsidP="00BA70DF">
            <w:pPr>
              <w:jc w:val="center"/>
            </w:pPr>
          </w:p>
          <w:p w:rsidR="00F56DFD" w:rsidRDefault="00351C29" w:rsidP="00BA70DF">
            <w:pPr>
              <w:jc w:val="center"/>
            </w:pPr>
            <w:r>
              <w:t>Commerce</w:t>
            </w:r>
          </w:p>
          <w:p w:rsidR="00AA1196" w:rsidRPr="006967B8" w:rsidRDefault="00AA1196" w:rsidP="00BA70DF">
            <w:pPr>
              <w:jc w:val="center"/>
            </w:pPr>
          </w:p>
        </w:tc>
        <w:tc>
          <w:tcPr>
            <w:tcW w:w="1784" w:type="dxa"/>
          </w:tcPr>
          <w:p w:rsidR="00F56DFD" w:rsidRPr="006967B8" w:rsidRDefault="00253198" w:rsidP="00BA70DF">
            <w:pPr>
              <w:jc w:val="center"/>
            </w:pPr>
            <w:r>
              <w:t>Bhashanchar S</w:t>
            </w:r>
            <w:r w:rsidR="00F767B6">
              <w:t>.M</w:t>
            </w:r>
            <w:r w:rsidR="00E46052">
              <w:t xml:space="preserve"> High School</w:t>
            </w:r>
          </w:p>
        </w:tc>
        <w:tc>
          <w:tcPr>
            <w:tcW w:w="1494" w:type="dxa"/>
            <w:vAlign w:val="center"/>
          </w:tcPr>
          <w:p w:rsidR="00F56DFD" w:rsidRPr="006967B8" w:rsidRDefault="0004775B" w:rsidP="00BA70DF">
            <w:pPr>
              <w:jc w:val="center"/>
            </w:pPr>
            <w:r>
              <w:t>GPA:4.75</w:t>
            </w:r>
            <w:r w:rsidR="00F56DFD" w:rsidRPr="006967B8">
              <w:br/>
              <w:t>(out of 5)</w:t>
            </w:r>
          </w:p>
        </w:tc>
        <w:tc>
          <w:tcPr>
            <w:tcW w:w="1707" w:type="dxa"/>
          </w:tcPr>
          <w:p w:rsidR="007956A4" w:rsidRPr="006967B8" w:rsidRDefault="007956A4" w:rsidP="00BA70DF">
            <w:pPr>
              <w:jc w:val="center"/>
            </w:pPr>
          </w:p>
          <w:p w:rsidR="00F56DFD" w:rsidRPr="006967B8" w:rsidRDefault="00886709" w:rsidP="00BA70DF">
            <w:pPr>
              <w:jc w:val="center"/>
            </w:pPr>
            <w:r>
              <w:t>20</w:t>
            </w:r>
            <w:r w:rsidR="00AA1196">
              <w:t>12</w:t>
            </w:r>
          </w:p>
        </w:tc>
        <w:tc>
          <w:tcPr>
            <w:tcW w:w="1466" w:type="dxa"/>
          </w:tcPr>
          <w:p w:rsidR="007956A4" w:rsidRPr="006967B8" w:rsidRDefault="007956A4" w:rsidP="00BA70DF">
            <w:pPr>
              <w:jc w:val="center"/>
            </w:pPr>
          </w:p>
          <w:p w:rsidR="00F56DFD" w:rsidRPr="006967B8" w:rsidRDefault="003D6B5B" w:rsidP="00BA70DF">
            <w:pPr>
              <w:jc w:val="center"/>
            </w:pPr>
            <w:r>
              <w:t>20</w:t>
            </w:r>
            <w:r w:rsidR="00A60562">
              <w:t>06</w:t>
            </w:r>
            <w:r w:rsidR="00AA1196">
              <w:t>-201</w:t>
            </w:r>
            <w:r w:rsidR="00B703EA">
              <w:t>2</w:t>
            </w:r>
          </w:p>
        </w:tc>
      </w:tr>
    </w:tbl>
    <w:p w:rsidR="00306690" w:rsidRDefault="00306690" w:rsidP="00D65772">
      <w:pPr>
        <w:outlineLvl w:val="0"/>
        <w:rPr>
          <w:b/>
          <w:bCs/>
          <w:sz w:val="26"/>
          <w:szCs w:val="26"/>
          <w:u w:val="single"/>
        </w:rPr>
      </w:pPr>
    </w:p>
    <w:p w:rsidR="00D77E0A" w:rsidRDefault="008943CA" w:rsidP="00D65772">
      <w:pPr>
        <w:outlineLvl w:val="0"/>
        <w:rPr>
          <w:bCs/>
          <w:sz w:val="26"/>
          <w:szCs w:val="26"/>
        </w:rPr>
      </w:pPr>
      <w:r w:rsidRPr="008F7288">
        <w:rPr>
          <w:b/>
          <w:bCs/>
          <w:sz w:val="26"/>
          <w:szCs w:val="26"/>
          <w:u w:val="single"/>
        </w:rPr>
        <w:t>Training Summary</w:t>
      </w:r>
      <w:r w:rsidRPr="0091034E">
        <w:rPr>
          <w:bCs/>
          <w:sz w:val="26"/>
          <w:szCs w:val="26"/>
        </w:rPr>
        <w:t>:</w:t>
      </w:r>
    </w:p>
    <w:p w:rsidR="00D65772" w:rsidRPr="00D65772" w:rsidRDefault="00D65772" w:rsidP="00D65772">
      <w:pPr>
        <w:outlineLvl w:val="0"/>
        <w:rPr>
          <w:sz w:val="22"/>
          <w:szCs w:val="22"/>
        </w:rPr>
      </w:pPr>
    </w:p>
    <w:tbl>
      <w:tblPr>
        <w:tblW w:w="10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93"/>
        <w:gridCol w:w="2460"/>
        <w:gridCol w:w="1797"/>
        <w:gridCol w:w="1437"/>
        <w:gridCol w:w="1617"/>
        <w:gridCol w:w="718"/>
        <w:gridCol w:w="1258"/>
      </w:tblGrid>
      <w:tr w:rsidR="00BD51B5" w:rsidRPr="007067CE" w:rsidTr="005B067E">
        <w:trPr>
          <w:trHeight w:val="520"/>
        </w:trPr>
        <w:tc>
          <w:tcPr>
            <w:tcW w:w="1493" w:type="dxa"/>
          </w:tcPr>
          <w:p w:rsidR="008943CA" w:rsidRPr="00682706" w:rsidRDefault="008943CA" w:rsidP="007067CE">
            <w:pPr>
              <w:bidi/>
              <w:jc w:val="center"/>
            </w:pPr>
            <w:r w:rsidRPr="00682706">
              <w:rPr>
                <w:rStyle w:val="Strong"/>
              </w:rPr>
              <w:t>Training Title</w:t>
            </w:r>
          </w:p>
        </w:tc>
        <w:tc>
          <w:tcPr>
            <w:tcW w:w="2460" w:type="dxa"/>
          </w:tcPr>
          <w:p w:rsidR="008943CA" w:rsidRPr="00682706" w:rsidRDefault="008943CA" w:rsidP="007067CE">
            <w:pPr>
              <w:bidi/>
              <w:jc w:val="center"/>
              <w:rPr>
                <w:lang w:bidi="ar-AE"/>
              </w:rPr>
            </w:pPr>
            <w:r w:rsidRPr="00682706">
              <w:rPr>
                <w:rStyle w:val="Strong"/>
              </w:rPr>
              <w:t>Topic</w:t>
            </w:r>
          </w:p>
        </w:tc>
        <w:tc>
          <w:tcPr>
            <w:tcW w:w="1797" w:type="dxa"/>
          </w:tcPr>
          <w:p w:rsidR="008943CA" w:rsidRPr="00682706" w:rsidRDefault="008943CA" w:rsidP="007067CE">
            <w:pPr>
              <w:bidi/>
              <w:jc w:val="center"/>
              <w:rPr>
                <w:rtl/>
                <w:lang w:bidi="ar-AE"/>
              </w:rPr>
            </w:pPr>
            <w:r w:rsidRPr="00682706">
              <w:rPr>
                <w:rStyle w:val="Strong"/>
              </w:rPr>
              <w:t>Institute</w:t>
            </w:r>
          </w:p>
        </w:tc>
        <w:tc>
          <w:tcPr>
            <w:tcW w:w="1437" w:type="dxa"/>
          </w:tcPr>
          <w:p w:rsidR="008943CA" w:rsidRPr="00682706" w:rsidRDefault="008943CA" w:rsidP="007067CE">
            <w:pPr>
              <w:bidi/>
              <w:jc w:val="center"/>
            </w:pPr>
            <w:r w:rsidRPr="00682706">
              <w:rPr>
                <w:rStyle w:val="Strong"/>
              </w:rPr>
              <w:t>Country</w:t>
            </w:r>
          </w:p>
        </w:tc>
        <w:tc>
          <w:tcPr>
            <w:tcW w:w="1617" w:type="dxa"/>
          </w:tcPr>
          <w:p w:rsidR="008943CA" w:rsidRPr="00682706" w:rsidRDefault="008943CA" w:rsidP="007067CE">
            <w:pPr>
              <w:bidi/>
              <w:jc w:val="center"/>
            </w:pPr>
            <w:r w:rsidRPr="00682706">
              <w:rPr>
                <w:rStyle w:val="Strong"/>
              </w:rPr>
              <w:t>Location</w:t>
            </w:r>
          </w:p>
        </w:tc>
        <w:tc>
          <w:tcPr>
            <w:tcW w:w="718" w:type="dxa"/>
          </w:tcPr>
          <w:p w:rsidR="008943CA" w:rsidRPr="007067CE" w:rsidRDefault="008943CA" w:rsidP="007067CE">
            <w:pPr>
              <w:bidi/>
              <w:rPr>
                <w:sz w:val="22"/>
                <w:szCs w:val="22"/>
              </w:rPr>
            </w:pPr>
            <w:r w:rsidRPr="007067CE">
              <w:rPr>
                <w:rStyle w:val="Strong"/>
                <w:sz w:val="22"/>
                <w:szCs w:val="22"/>
              </w:rPr>
              <w:t>Year</w:t>
            </w:r>
          </w:p>
        </w:tc>
        <w:tc>
          <w:tcPr>
            <w:tcW w:w="1258" w:type="dxa"/>
          </w:tcPr>
          <w:p w:rsidR="008943CA" w:rsidRPr="00682706" w:rsidRDefault="008943CA" w:rsidP="007067CE">
            <w:pPr>
              <w:bidi/>
              <w:jc w:val="center"/>
              <w:rPr>
                <w:rtl/>
                <w:lang w:bidi="ar-AE"/>
              </w:rPr>
            </w:pPr>
            <w:r w:rsidRPr="00682706">
              <w:rPr>
                <w:rStyle w:val="Strong"/>
              </w:rPr>
              <w:t>Duration</w:t>
            </w:r>
          </w:p>
        </w:tc>
      </w:tr>
      <w:tr w:rsidR="00392ACA" w:rsidRPr="007067CE" w:rsidTr="00DC683A">
        <w:trPr>
          <w:trHeight w:val="1034"/>
        </w:trPr>
        <w:tc>
          <w:tcPr>
            <w:tcW w:w="1493" w:type="dxa"/>
            <w:vAlign w:val="center"/>
          </w:tcPr>
          <w:p w:rsidR="00392ACA" w:rsidRPr="006967B8" w:rsidRDefault="00392ACA" w:rsidP="009C1202">
            <w:pPr>
              <w:bidi/>
              <w:jc w:val="center"/>
              <w:rPr>
                <w:rtl/>
                <w:lang w:bidi="ar-AE"/>
              </w:rPr>
            </w:pPr>
            <w:r w:rsidRPr="006967B8">
              <w:t>Industrial</w:t>
            </w:r>
          </w:p>
          <w:p w:rsidR="00392ACA" w:rsidRPr="006967B8" w:rsidRDefault="00392ACA" w:rsidP="009C1202">
            <w:pPr>
              <w:bidi/>
              <w:jc w:val="center"/>
              <w:rPr>
                <w:rtl/>
                <w:lang w:bidi="ar-AE"/>
              </w:rPr>
            </w:pPr>
            <w:r w:rsidRPr="006967B8">
              <w:t>Attachment</w:t>
            </w:r>
          </w:p>
          <w:p w:rsidR="00392ACA" w:rsidRPr="006967B8" w:rsidRDefault="00392ACA" w:rsidP="009C1202">
            <w:pPr>
              <w:bidi/>
              <w:jc w:val="center"/>
            </w:pPr>
          </w:p>
        </w:tc>
        <w:tc>
          <w:tcPr>
            <w:tcW w:w="2460" w:type="dxa"/>
            <w:vAlign w:val="center"/>
          </w:tcPr>
          <w:p w:rsidR="00392ACA" w:rsidRPr="006967B8" w:rsidRDefault="00430920" w:rsidP="009C1202">
            <w:pPr>
              <w:jc w:val="center"/>
            </w:pPr>
            <w:r w:rsidRPr="006967B8">
              <w:t xml:space="preserve">Engine </w:t>
            </w:r>
            <w:r w:rsidR="00392ACA" w:rsidRPr="006967B8">
              <w:t>Overhauling,EFI,A</w:t>
            </w:r>
            <w:bookmarkStart w:id="0" w:name="_GoBack"/>
            <w:bookmarkEnd w:id="0"/>
            <w:r w:rsidR="00392ACA" w:rsidRPr="006967B8">
              <w:t>/C</w:t>
            </w:r>
            <w:r w:rsidR="00136684" w:rsidRPr="006967B8">
              <w:t>,</w:t>
            </w:r>
            <w:r w:rsidR="00392ACA" w:rsidRPr="006967B8">
              <w:t>C</w:t>
            </w:r>
            <w:r w:rsidR="006511C9" w:rsidRPr="006967B8">
              <w:t>NG,</w:t>
            </w:r>
            <w:r w:rsidR="00392ACA" w:rsidRPr="006967B8">
              <w:t>Auto-electrical</w:t>
            </w:r>
            <w:r w:rsidR="006511C9" w:rsidRPr="006967B8">
              <w:t xml:space="preserve">, </w:t>
            </w:r>
            <w:r w:rsidR="00392ACA" w:rsidRPr="006967B8">
              <w:t>Brake &amp; Suspension</w:t>
            </w:r>
            <w:r w:rsidR="003F6C29">
              <w:t xml:space="preserve"> System</w:t>
            </w:r>
            <w:r w:rsidR="00524EB7" w:rsidRPr="006967B8">
              <w:t xml:space="preserve"> etc.</w:t>
            </w:r>
          </w:p>
        </w:tc>
        <w:tc>
          <w:tcPr>
            <w:tcW w:w="1797" w:type="dxa"/>
            <w:vAlign w:val="center"/>
          </w:tcPr>
          <w:p w:rsidR="00392ACA" w:rsidRPr="006967B8" w:rsidRDefault="00EF0F03" w:rsidP="009C1202">
            <w:pPr>
              <w:bidi/>
              <w:jc w:val="center"/>
            </w:pPr>
            <w:r>
              <w:t>Navana Toyota 3s Center</w:t>
            </w:r>
          </w:p>
        </w:tc>
        <w:tc>
          <w:tcPr>
            <w:tcW w:w="1437" w:type="dxa"/>
            <w:vAlign w:val="bottom"/>
          </w:tcPr>
          <w:p w:rsidR="00392ACA" w:rsidRPr="006967B8" w:rsidRDefault="00392ACA" w:rsidP="009C1202">
            <w:pPr>
              <w:bidi/>
              <w:jc w:val="center"/>
            </w:pPr>
          </w:p>
          <w:p w:rsidR="00DC683A" w:rsidRDefault="00DC683A" w:rsidP="00DD5EAF">
            <w:pPr>
              <w:bidi/>
              <w:jc w:val="both"/>
            </w:pPr>
            <w:r>
              <w:t>Bangladesh</w:t>
            </w:r>
          </w:p>
          <w:p w:rsidR="00B703EA" w:rsidRDefault="00B703EA" w:rsidP="009C1202">
            <w:pPr>
              <w:bidi/>
              <w:jc w:val="center"/>
            </w:pPr>
          </w:p>
          <w:p w:rsidR="00B703EA" w:rsidRDefault="00B703EA" w:rsidP="009C1202">
            <w:pPr>
              <w:bidi/>
              <w:jc w:val="center"/>
            </w:pPr>
          </w:p>
          <w:p w:rsidR="00B703EA" w:rsidRPr="006967B8" w:rsidRDefault="00B703EA" w:rsidP="009C1202">
            <w:pPr>
              <w:bidi/>
              <w:jc w:val="center"/>
              <w:rPr>
                <w:lang w:bidi="ar-AE"/>
              </w:rPr>
            </w:pPr>
          </w:p>
        </w:tc>
        <w:tc>
          <w:tcPr>
            <w:tcW w:w="1617" w:type="dxa"/>
            <w:vAlign w:val="center"/>
          </w:tcPr>
          <w:p w:rsidR="00392ACA" w:rsidRPr="006967B8" w:rsidRDefault="004917CC" w:rsidP="00AB592D">
            <w:pPr>
              <w:bidi/>
              <w:jc w:val="center"/>
            </w:pPr>
            <w:r>
              <w:t>205-207, T</w:t>
            </w:r>
            <w:r w:rsidR="00516F32">
              <w:t>e</w:t>
            </w:r>
            <w:r>
              <w:t xml:space="preserve">jgaon I/A Dhaka-1208 </w:t>
            </w:r>
          </w:p>
        </w:tc>
        <w:tc>
          <w:tcPr>
            <w:tcW w:w="718" w:type="dxa"/>
            <w:vAlign w:val="bottom"/>
          </w:tcPr>
          <w:p w:rsidR="00392ACA" w:rsidRPr="006967B8" w:rsidRDefault="00392ACA" w:rsidP="009C1202">
            <w:pPr>
              <w:bidi/>
              <w:jc w:val="center"/>
            </w:pPr>
          </w:p>
          <w:p w:rsidR="00392ACA" w:rsidRPr="006967B8" w:rsidRDefault="00DC683A" w:rsidP="009C1202">
            <w:pPr>
              <w:bidi/>
              <w:jc w:val="center"/>
            </w:pPr>
            <w:r>
              <w:t>2016</w:t>
            </w:r>
          </w:p>
          <w:p w:rsidR="00392ACA" w:rsidRPr="006967B8" w:rsidRDefault="00392ACA" w:rsidP="009C1202">
            <w:pPr>
              <w:bidi/>
              <w:jc w:val="center"/>
            </w:pPr>
          </w:p>
          <w:p w:rsidR="00392ACA" w:rsidRPr="006967B8" w:rsidRDefault="00392ACA" w:rsidP="009C1202">
            <w:pPr>
              <w:bidi/>
              <w:jc w:val="center"/>
            </w:pPr>
          </w:p>
        </w:tc>
        <w:tc>
          <w:tcPr>
            <w:tcW w:w="1258" w:type="dxa"/>
            <w:vAlign w:val="center"/>
          </w:tcPr>
          <w:p w:rsidR="00A514FC" w:rsidRDefault="00AA1196" w:rsidP="009C1202">
            <w:pPr>
              <w:bidi/>
              <w:jc w:val="center"/>
            </w:pPr>
            <w:r>
              <w:t>14/08/16</w:t>
            </w:r>
          </w:p>
          <w:p w:rsidR="00392ACA" w:rsidRPr="006967B8" w:rsidRDefault="004A316B" w:rsidP="009C1202">
            <w:pPr>
              <w:bidi/>
              <w:jc w:val="center"/>
            </w:pPr>
            <w:r>
              <w:t>14</w:t>
            </w:r>
            <w:r w:rsidR="00AA1196">
              <w:t>/11/16</w:t>
            </w:r>
          </w:p>
        </w:tc>
      </w:tr>
    </w:tbl>
    <w:p w:rsidR="00D77E0A" w:rsidRPr="00B436A5" w:rsidRDefault="00D77E0A" w:rsidP="00F56DFD">
      <w:pPr>
        <w:rPr>
          <w:b/>
          <w:bCs/>
          <w:u w:val="single"/>
        </w:rPr>
      </w:pPr>
    </w:p>
    <w:p w:rsidR="00F56DFD" w:rsidRPr="00A87C1C" w:rsidRDefault="006415C2" w:rsidP="00FF7AF9">
      <w:pPr>
        <w:outlineLvl w:val="0"/>
        <w:rPr>
          <w:b/>
          <w:bCs/>
          <w:u w:val="single"/>
        </w:rPr>
      </w:pPr>
      <w:r w:rsidRPr="00326B4A">
        <w:rPr>
          <w:b/>
          <w:bCs/>
          <w:u w:val="single"/>
        </w:rPr>
        <w:t>Professional Qualification:</w:t>
      </w:r>
    </w:p>
    <w:p w:rsidR="00D77E0A" w:rsidRPr="00B436A5" w:rsidRDefault="00D77E0A" w:rsidP="00F56DFD"/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0"/>
        <w:gridCol w:w="1899"/>
        <w:gridCol w:w="3134"/>
        <w:gridCol w:w="1900"/>
        <w:gridCol w:w="2047"/>
      </w:tblGrid>
      <w:tr w:rsidR="006415C2" w:rsidRPr="007067CE" w:rsidTr="0024613D">
        <w:trPr>
          <w:trHeight w:val="304"/>
        </w:trPr>
        <w:tc>
          <w:tcPr>
            <w:tcW w:w="1820" w:type="dxa"/>
          </w:tcPr>
          <w:p w:rsidR="006415C2" w:rsidRPr="007A7E06" w:rsidRDefault="006415C2" w:rsidP="007067CE">
            <w:pPr>
              <w:bidi/>
              <w:jc w:val="center"/>
              <w:rPr>
                <w:lang w:bidi="ar-AE"/>
              </w:rPr>
            </w:pPr>
            <w:r w:rsidRPr="007A7E06">
              <w:rPr>
                <w:rStyle w:val="Strong"/>
              </w:rPr>
              <w:t>Certification</w:t>
            </w:r>
          </w:p>
        </w:tc>
        <w:tc>
          <w:tcPr>
            <w:tcW w:w="1899" w:type="dxa"/>
          </w:tcPr>
          <w:p w:rsidR="006415C2" w:rsidRPr="007A7E06" w:rsidRDefault="006415C2" w:rsidP="007067CE">
            <w:pPr>
              <w:bidi/>
              <w:jc w:val="center"/>
              <w:rPr>
                <w:lang w:bidi="ar-AE"/>
              </w:rPr>
            </w:pPr>
            <w:r w:rsidRPr="007A7E06">
              <w:rPr>
                <w:rStyle w:val="Strong"/>
              </w:rPr>
              <w:t>Institute</w:t>
            </w:r>
          </w:p>
        </w:tc>
        <w:tc>
          <w:tcPr>
            <w:tcW w:w="3134" w:type="dxa"/>
          </w:tcPr>
          <w:p w:rsidR="006415C2" w:rsidRPr="007A7E06" w:rsidRDefault="006415C2" w:rsidP="007067CE">
            <w:pPr>
              <w:bidi/>
              <w:jc w:val="center"/>
              <w:rPr>
                <w:lang w:bidi="ar-AE"/>
              </w:rPr>
            </w:pPr>
            <w:r w:rsidRPr="007A7E06">
              <w:rPr>
                <w:rStyle w:val="Strong"/>
              </w:rPr>
              <w:t>Location</w:t>
            </w:r>
          </w:p>
        </w:tc>
        <w:tc>
          <w:tcPr>
            <w:tcW w:w="1900" w:type="dxa"/>
          </w:tcPr>
          <w:p w:rsidR="006415C2" w:rsidRPr="007A7E06" w:rsidRDefault="006415C2" w:rsidP="007067CE">
            <w:pPr>
              <w:bidi/>
              <w:jc w:val="center"/>
              <w:rPr>
                <w:lang w:bidi="ar-AE"/>
              </w:rPr>
            </w:pPr>
            <w:r w:rsidRPr="007A7E06">
              <w:rPr>
                <w:rStyle w:val="Strong"/>
              </w:rPr>
              <w:t>From</w:t>
            </w:r>
          </w:p>
        </w:tc>
        <w:tc>
          <w:tcPr>
            <w:tcW w:w="2047" w:type="dxa"/>
          </w:tcPr>
          <w:p w:rsidR="006415C2" w:rsidRPr="007A7E06" w:rsidRDefault="006415C2" w:rsidP="007067CE">
            <w:pPr>
              <w:bidi/>
              <w:jc w:val="center"/>
              <w:rPr>
                <w:lang w:bidi="ar-AE"/>
              </w:rPr>
            </w:pPr>
            <w:r w:rsidRPr="007A7E06">
              <w:rPr>
                <w:rStyle w:val="Strong"/>
              </w:rPr>
              <w:t>To</w:t>
            </w:r>
          </w:p>
        </w:tc>
      </w:tr>
      <w:tr w:rsidR="006415C2" w:rsidRPr="007067CE" w:rsidTr="002F1492">
        <w:trPr>
          <w:trHeight w:val="710"/>
        </w:trPr>
        <w:tc>
          <w:tcPr>
            <w:tcW w:w="1820" w:type="dxa"/>
            <w:vAlign w:val="center"/>
          </w:tcPr>
          <w:p w:rsidR="00D0794F" w:rsidRDefault="007A1647" w:rsidP="007067CE">
            <w:pPr>
              <w:bidi/>
              <w:jc w:val="center"/>
            </w:pPr>
            <w:r w:rsidRPr="006967B8">
              <w:t>Diplo</w:t>
            </w:r>
            <w:r w:rsidR="00D0794F">
              <w:t>ma in Power</w:t>
            </w:r>
          </w:p>
          <w:p w:rsidR="006415C2" w:rsidRPr="006967B8" w:rsidRDefault="007A1647" w:rsidP="00D0794F">
            <w:pPr>
              <w:bidi/>
              <w:jc w:val="center"/>
              <w:rPr>
                <w:lang w:bidi="ar-AE"/>
              </w:rPr>
            </w:pPr>
            <w:r w:rsidRPr="006967B8">
              <w:t xml:space="preserve"> E</w:t>
            </w:r>
            <w:r w:rsidR="006415C2" w:rsidRPr="006967B8">
              <w:t>ngineering</w:t>
            </w:r>
          </w:p>
        </w:tc>
        <w:tc>
          <w:tcPr>
            <w:tcW w:w="1899" w:type="dxa"/>
            <w:vAlign w:val="center"/>
          </w:tcPr>
          <w:p w:rsidR="006415C2" w:rsidRPr="006967B8" w:rsidRDefault="00D0794F" w:rsidP="00D0794F">
            <w:pPr>
              <w:bidi/>
              <w:jc w:val="center"/>
            </w:pPr>
            <w:r>
              <w:t xml:space="preserve">Barisal polytechnic </w:t>
            </w:r>
            <w:r w:rsidR="007A1647" w:rsidRPr="006967B8">
              <w:t>I</w:t>
            </w:r>
            <w:r w:rsidR="006415C2" w:rsidRPr="006967B8">
              <w:t xml:space="preserve">nstitute </w:t>
            </w:r>
          </w:p>
        </w:tc>
        <w:tc>
          <w:tcPr>
            <w:tcW w:w="3134" w:type="dxa"/>
            <w:vAlign w:val="center"/>
          </w:tcPr>
          <w:p w:rsidR="006415C2" w:rsidRPr="007067CE" w:rsidRDefault="00886709" w:rsidP="00023977">
            <w:pPr>
              <w:bidi/>
              <w:jc w:val="center"/>
              <w:rPr>
                <w:lang w:val="fr-FR" w:bidi="ar-AE"/>
              </w:rPr>
            </w:pPr>
            <w:r>
              <w:rPr>
                <w:lang w:val="fr-FR"/>
              </w:rPr>
              <w:t>South alekanda</w:t>
            </w:r>
            <w:r w:rsidR="00351C29">
              <w:rPr>
                <w:lang w:val="fr-FR"/>
              </w:rPr>
              <w:t>, Barisal</w:t>
            </w:r>
            <w:r>
              <w:rPr>
                <w:lang w:val="fr-FR"/>
              </w:rPr>
              <w:t>sada</w:t>
            </w:r>
            <w:r w:rsidR="00D0794F">
              <w:rPr>
                <w:lang w:val="fr-FR"/>
              </w:rPr>
              <w:t>r,Barisal.</w:t>
            </w:r>
          </w:p>
        </w:tc>
        <w:tc>
          <w:tcPr>
            <w:tcW w:w="1900" w:type="dxa"/>
            <w:vAlign w:val="center"/>
          </w:tcPr>
          <w:p w:rsidR="006415C2" w:rsidRPr="006967B8" w:rsidRDefault="00886709" w:rsidP="00023977">
            <w:pPr>
              <w:bidi/>
              <w:jc w:val="center"/>
              <w:rPr>
                <w:lang w:bidi="ar-AE"/>
              </w:rPr>
            </w:pPr>
            <w:r>
              <w:t>October 13</w:t>
            </w:r>
            <w:r w:rsidR="006415C2" w:rsidRPr="006967B8">
              <w:t>, 2</w:t>
            </w:r>
            <w:r w:rsidR="00D0794F">
              <w:t>012</w:t>
            </w:r>
          </w:p>
        </w:tc>
        <w:tc>
          <w:tcPr>
            <w:tcW w:w="2047" w:type="dxa"/>
          </w:tcPr>
          <w:p w:rsidR="00E17D21" w:rsidRDefault="00E17D21" w:rsidP="00023977">
            <w:pPr>
              <w:bidi/>
              <w:jc w:val="center"/>
              <w:rPr>
                <w:rtl/>
                <w:lang w:bidi="ar-AE"/>
              </w:rPr>
            </w:pPr>
          </w:p>
          <w:p w:rsidR="0024613D" w:rsidRPr="006967B8" w:rsidRDefault="00203DEF" w:rsidP="00023977">
            <w:pPr>
              <w:bidi/>
              <w:jc w:val="center"/>
              <w:rPr>
                <w:rtl/>
                <w:lang w:bidi="ar-AE"/>
              </w:rPr>
            </w:pPr>
            <w:r>
              <w:rPr>
                <w:rtl/>
                <w:lang w:bidi="ar-AE"/>
              </w:rPr>
              <w:t>December 20,2016</w:t>
            </w:r>
          </w:p>
        </w:tc>
      </w:tr>
    </w:tbl>
    <w:p w:rsidR="005374C2" w:rsidRPr="00B436A5" w:rsidRDefault="005374C2" w:rsidP="00FF7AF9">
      <w:pPr>
        <w:outlineLvl w:val="0"/>
        <w:rPr>
          <w:b/>
          <w:bCs/>
          <w:u w:val="single"/>
        </w:rPr>
      </w:pPr>
    </w:p>
    <w:p w:rsidR="006254EC" w:rsidRPr="006254EC" w:rsidRDefault="006415C2" w:rsidP="0037261F">
      <w:pPr>
        <w:outlineLvl w:val="0"/>
        <w:rPr>
          <w:b/>
          <w:bCs/>
          <w:sz w:val="26"/>
          <w:szCs w:val="26"/>
          <w:u w:val="single"/>
        </w:rPr>
      </w:pPr>
      <w:r w:rsidRPr="008F7288">
        <w:rPr>
          <w:b/>
          <w:bCs/>
          <w:sz w:val="26"/>
          <w:szCs w:val="26"/>
          <w:u w:val="single"/>
        </w:rPr>
        <w:t>Career and Application Information:</w:t>
      </w:r>
    </w:p>
    <w:p w:rsidR="00D65772" w:rsidRPr="00D65772" w:rsidRDefault="00D65772" w:rsidP="00682706">
      <w:pPr>
        <w:outlineLvl w:val="0"/>
        <w:rPr>
          <w:sz w:val="22"/>
          <w:szCs w:val="22"/>
          <w:lang w:bidi="ar-AE"/>
        </w:rPr>
      </w:pPr>
    </w:p>
    <w:p w:rsidR="006415C2" w:rsidRPr="006967B8" w:rsidRDefault="006415C2" w:rsidP="00682706">
      <w:r w:rsidRPr="006967B8">
        <w:t>Looking For</w:t>
      </w:r>
      <w:r w:rsidR="00623269" w:rsidRPr="006967B8">
        <w:rPr>
          <w:lang w:bidi="ar-AE"/>
        </w:rPr>
        <w:tab/>
      </w:r>
      <w:r w:rsidR="00623269" w:rsidRPr="006967B8">
        <w:rPr>
          <w:lang w:bidi="ar-AE"/>
        </w:rPr>
        <w:tab/>
      </w:r>
      <w:r w:rsidR="00387EFB">
        <w:rPr>
          <w:lang w:bidi="ar-AE"/>
        </w:rPr>
        <w:tab/>
      </w:r>
      <w:r w:rsidR="00881F7D" w:rsidRPr="006967B8">
        <w:rPr>
          <w:lang w:bidi="ar-AE"/>
        </w:rPr>
        <w:t>:</w:t>
      </w:r>
      <w:r w:rsidR="00881F7D" w:rsidRPr="006967B8">
        <w:t xml:space="preserve"> Entry</w:t>
      </w:r>
      <w:r w:rsidRPr="006967B8">
        <w:t xml:space="preserve"> Level Job</w:t>
      </w:r>
    </w:p>
    <w:p w:rsidR="006415C2" w:rsidRPr="006967B8" w:rsidRDefault="006415C2" w:rsidP="00682706">
      <w:pPr>
        <w:rPr>
          <w:lang w:bidi="ar-AE"/>
        </w:rPr>
      </w:pPr>
      <w:r w:rsidRPr="006967B8">
        <w:t>Available For</w:t>
      </w:r>
      <w:r w:rsidR="00623269" w:rsidRPr="006967B8">
        <w:rPr>
          <w:lang w:bidi="ar-AE"/>
        </w:rPr>
        <w:tab/>
      </w:r>
      <w:r w:rsidR="00623269" w:rsidRPr="006967B8">
        <w:rPr>
          <w:lang w:bidi="ar-AE"/>
        </w:rPr>
        <w:tab/>
      </w:r>
      <w:r w:rsidR="00387EFB">
        <w:rPr>
          <w:lang w:bidi="ar-AE"/>
        </w:rPr>
        <w:tab/>
      </w:r>
      <w:r w:rsidR="00881F7D" w:rsidRPr="006967B8">
        <w:rPr>
          <w:lang w:bidi="ar-AE"/>
        </w:rPr>
        <w:t>:</w:t>
      </w:r>
      <w:r w:rsidR="00881F7D" w:rsidRPr="006967B8">
        <w:t xml:space="preserve"> Full</w:t>
      </w:r>
      <w:r w:rsidRPr="006967B8">
        <w:t xml:space="preserve"> Time</w:t>
      </w:r>
    </w:p>
    <w:p w:rsidR="00F56DFD" w:rsidRPr="006967B8" w:rsidRDefault="006415C2" w:rsidP="00682706">
      <w:r w:rsidRPr="006967B8">
        <w:t>Preferred Job Category</w:t>
      </w:r>
      <w:r w:rsidR="00387EFB">
        <w:tab/>
      </w:r>
      <w:r w:rsidR="00881F7D" w:rsidRPr="006967B8">
        <w:rPr>
          <w:lang w:bidi="ar-AE"/>
        </w:rPr>
        <w:t>:</w:t>
      </w:r>
      <w:r w:rsidR="00881F7D" w:rsidRPr="006967B8">
        <w:t xml:space="preserve"> Engineer</w:t>
      </w:r>
      <w:r w:rsidRPr="006967B8">
        <w:t>/Architect</w:t>
      </w:r>
    </w:p>
    <w:p w:rsidR="008B5240" w:rsidRDefault="006415C2" w:rsidP="00682706">
      <w:r w:rsidRPr="006967B8">
        <w:t>Preferred District</w:t>
      </w:r>
      <w:r w:rsidR="00623269" w:rsidRPr="006967B8">
        <w:rPr>
          <w:lang w:bidi="ar-AE"/>
        </w:rPr>
        <w:tab/>
      </w:r>
      <w:r w:rsidR="00387EFB">
        <w:rPr>
          <w:lang w:bidi="ar-AE"/>
        </w:rPr>
        <w:tab/>
      </w:r>
      <w:r w:rsidR="00881F7D" w:rsidRPr="006967B8">
        <w:rPr>
          <w:lang w:bidi="ar-AE"/>
        </w:rPr>
        <w:t>:</w:t>
      </w:r>
      <w:r w:rsidR="00881F7D" w:rsidRPr="006967B8">
        <w:t xml:space="preserve"> Anywhere</w:t>
      </w:r>
      <w:r w:rsidRPr="006967B8">
        <w:t xml:space="preserve"> in Bangladesh</w:t>
      </w:r>
    </w:p>
    <w:p w:rsidR="002C4366" w:rsidRDefault="002C4366" w:rsidP="00FF7AF9">
      <w:pPr>
        <w:outlineLvl w:val="0"/>
        <w:rPr>
          <w:b/>
          <w:bCs/>
          <w:u w:val="single"/>
        </w:rPr>
      </w:pPr>
    </w:p>
    <w:p w:rsidR="00B63E46" w:rsidRPr="00B436A5" w:rsidRDefault="00B63E46" w:rsidP="00FF7AF9">
      <w:pPr>
        <w:outlineLvl w:val="0"/>
        <w:rPr>
          <w:lang w:bidi="ar-AE"/>
        </w:rPr>
      </w:pPr>
      <w:r w:rsidRPr="00B436A5">
        <w:rPr>
          <w:b/>
          <w:bCs/>
          <w:u w:val="single"/>
        </w:rPr>
        <w:t>Language Proficiency:</w:t>
      </w:r>
    </w:p>
    <w:p w:rsidR="00D77E0A" w:rsidRPr="00B436A5" w:rsidRDefault="00D77E0A">
      <w:pPr>
        <w:rPr>
          <w:lang w:bidi="ar-A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8"/>
        <w:gridCol w:w="2596"/>
        <w:gridCol w:w="2597"/>
        <w:gridCol w:w="2759"/>
      </w:tblGrid>
      <w:tr w:rsidR="00B63E46" w:rsidRPr="007067CE">
        <w:trPr>
          <w:trHeight w:val="311"/>
        </w:trPr>
        <w:tc>
          <w:tcPr>
            <w:tcW w:w="2488" w:type="dxa"/>
          </w:tcPr>
          <w:p w:rsidR="00B63E46" w:rsidRPr="006967B8" w:rsidRDefault="00B63E46" w:rsidP="007067CE">
            <w:pPr>
              <w:jc w:val="center"/>
              <w:rPr>
                <w:lang w:bidi="ar-AE"/>
              </w:rPr>
            </w:pPr>
            <w:r w:rsidRPr="006967B8">
              <w:rPr>
                <w:rStyle w:val="Strong"/>
              </w:rPr>
              <w:t>Language</w:t>
            </w:r>
          </w:p>
        </w:tc>
        <w:tc>
          <w:tcPr>
            <w:tcW w:w="2596" w:type="dxa"/>
          </w:tcPr>
          <w:p w:rsidR="00B63E46" w:rsidRPr="006967B8" w:rsidRDefault="00B63E46" w:rsidP="007067CE">
            <w:pPr>
              <w:jc w:val="center"/>
              <w:rPr>
                <w:lang w:bidi="ar-AE"/>
              </w:rPr>
            </w:pPr>
            <w:r w:rsidRPr="006967B8">
              <w:rPr>
                <w:rStyle w:val="Strong"/>
              </w:rPr>
              <w:t>Reading</w:t>
            </w:r>
          </w:p>
        </w:tc>
        <w:tc>
          <w:tcPr>
            <w:tcW w:w="2597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rPr>
                <w:rStyle w:val="Strong"/>
              </w:rPr>
              <w:t>Writing</w:t>
            </w:r>
          </w:p>
        </w:tc>
        <w:tc>
          <w:tcPr>
            <w:tcW w:w="2759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rPr>
                <w:rStyle w:val="Strong"/>
              </w:rPr>
              <w:t>Speaking</w:t>
            </w:r>
          </w:p>
        </w:tc>
      </w:tr>
      <w:tr w:rsidR="00B63E46" w:rsidRPr="007067CE">
        <w:trPr>
          <w:trHeight w:val="329"/>
        </w:trPr>
        <w:tc>
          <w:tcPr>
            <w:tcW w:w="2488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Bangla</w:t>
            </w:r>
          </w:p>
        </w:tc>
        <w:tc>
          <w:tcPr>
            <w:tcW w:w="2596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High</w:t>
            </w:r>
          </w:p>
        </w:tc>
        <w:tc>
          <w:tcPr>
            <w:tcW w:w="2597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High</w:t>
            </w:r>
          </w:p>
        </w:tc>
        <w:tc>
          <w:tcPr>
            <w:tcW w:w="2759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High</w:t>
            </w:r>
          </w:p>
        </w:tc>
      </w:tr>
      <w:tr w:rsidR="00B63E46" w:rsidRPr="007067CE">
        <w:trPr>
          <w:trHeight w:val="329"/>
        </w:trPr>
        <w:tc>
          <w:tcPr>
            <w:tcW w:w="2488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English</w:t>
            </w:r>
          </w:p>
        </w:tc>
        <w:tc>
          <w:tcPr>
            <w:tcW w:w="2596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High</w:t>
            </w:r>
          </w:p>
        </w:tc>
        <w:tc>
          <w:tcPr>
            <w:tcW w:w="2597" w:type="dxa"/>
          </w:tcPr>
          <w:p w:rsidR="00B63E46" w:rsidRPr="006967B8" w:rsidRDefault="00B63E46" w:rsidP="007067CE">
            <w:pPr>
              <w:bidi/>
              <w:jc w:val="center"/>
              <w:rPr>
                <w:rtl/>
                <w:lang w:bidi="ar-AE"/>
              </w:rPr>
            </w:pPr>
            <w:r w:rsidRPr="006967B8">
              <w:t>High</w:t>
            </w:r>
          </w:p>
        </w:tc>
        <w:tc>
          <w:tcPr>
            <w:tcW w:w="2759" w:type="dxa"/>
          </w:tcPr>
          <w:p w:rsidR="00B63E46" w:rsidRPr="006967B8" w:rsidRDefault="00B63E46" w:rsidP="007067CE">
            <w:pPr>
              <w:bidi/>
              <w:jc w:val="center"/>
              <w:rPr>
                <w:lang w:bidi="ar-AE"/>
              </w:rPr>
            </w:pPr>
            <w:r w:rsidRPr="006967B8">
              <w:t>Medium</w:t>
            </w:r>
          </w:p>
        </w:tc>
      </w:tr>
    </w:tbl>
    <w:p w:rsidR="00B63E46" w:rsidRPr="00B436A5" w:rsidRDefault="00B63E46">
      <w:pPr>
        <w:rPr>
          <w:sz w:val="20"/>
          <w:szCs w:val="20"/>
          <w:lang w:bidi="ar-A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083F3C" w:rsidRDefault="00083F3C" w:rsidP="005374C2">
      <w:pPr>
        <w:outlineLvl w:val="0"/>
        <w:rPr>
          <w:b/>
          <w:bCs/>
          <w:sz w:val="26"/>
          <w:szCs w:val="26"/>
          <w:u w:val="single"/>
        </w:rPr>
      </w:pPr>
    </w:p>
    <w:p w:rsidR="002A509F" w:rsidRDefault="002A509F" w:rsidP="005374C2">
      <w:pPr>
        <w:outlineLvl w:val="0"/>
        <w:rPr>
          <w:b/>
          <w:bCs/>
          <w:sz w:val="26"/>
          <w:szCs w:val="26"/>
          <w:u w:val="single"/>
        </w:rPr>
      </w:pPr>
    </w:p>
    <w:p w:rsidR="007D414F" w:rsidRDefault="00987003" w:rsidP="005374C2">
      <w:pPr>
        <w:outlineLvl w:val="0"/>
        <w:rPr>
          <w:sz w:val="22"/>
          <w:szCs w:val="22"/>
          <w:lang w:bidi="ar-AE"/>
        </w:rPr>
      </w:pPr>
      <w:r w:rsidRPr="00323451">
        <w:rPr>
          <w:b/>
          <w:bCs/>
          <w:sz w:val="26"/>
          <w:szCs w:val="26"/>
          <w:u w:val="single"/>
        </w:rPr>
        <w:t>Personal Details</w:t>
      </w:r>
      <w:r w:rsidRPr="00B436A5">
        <w:rPr>
          <w:b/>
          <w:bCs/>
          <w:sz w:val="22"/>
          <w:szCs w:val="22"/>
          <w:u w:val="single"/>
        </w:rPr>
        <w:t xml:space="preserve"> :</w:t>
      </w:r>
      <w:r w:rsidRPr="00B436A5">
        <w:rPr>
          <w:sz w:val="22"/>
          <w:szCs w:val="22"/>
          <w:lang w:bidi="ar-AE"/>
        </w:rPr>
        <w:tab/>
      </w:r>
      <w:r w:rsidRPr="00B436A5">
        <w:rPr>
          <w:sz w:val="22"/>
          <w:szCs w:val="22"/>
          <w:lang w:bidi="ar-AE"/>
        </w:rPr>
        <w:tab/>
      </w:r>
    </w:p>
    <w:p w:rsidR="00E45610" w:rsidRPr="00B436A5" w:rsidRDefault="00987003" w:rsidP="005374C2">
      <w:pPr>
        <w:outlineLvl w:val="0"/>
        <w:rPr>
          <w:b/>
          <w:bCs/>
          <w:sz w:val="22"/>
          <w:szCs w:val="22"/>
          <w:u w:val="single"/>
        </w:rPr>
      </w:pPr>
      <w:r w:rsidRPr="00B436A5">
        <w:rPr>
          <w:sz w:val="22"/>
          <w:szCs w:val="22"/>
          <w:lang w:bidi="ar-AE"/>
        </w:rPr>
        <w:tab/>
      </w:r>
      <w:r w:rsidR="00EB06D2" w:rsidRPr="00B436A5">
        <w:rPr>
          <w:sz w:val="22"/>
          <w:szCs w:val="22"/>
          <w:lang w:bidi="ar-AE"/>
        </w:rPr>
        <w:tab/>
      </w:r>
    </w:p>
    <w:p w:rsidR="00987003" w:rsidRPr="006967B8" w:rsidRDefault="007A3598" w:rsidP="00682706">
      <w:pPr>
        <w:tabs>
          <w:tab w:val="left" w:pos="2820"/>
        </w:tabs>
        <w:rPr>
          <w:lang w:bidi="ar-AE"/>
        </w:rPr>
      </w:pPr>
      <w:r w:rsidRPr="006967B8">
        <w:rPr>
          <w:lang w:bidi="ar-AE"/>
        </w:rPr>
        <w:t>Name</w:t>
      </w:r>
      <w:r w:rsidR="00E45610" w:rsidRPr="006967B8">
        <w:rPr>
          <w:lang w:bidi="ar-AE"/>
        </w:rPr>
        <w:tab/>
      </w:r>
      <w:r w:rsidR="00E45610" w:rsidRPr="006967B8">
        <w:t>:</w:t>
      </w:r>
      <w:r w:rsidR="00E45610" w:rsidRPr="006967B8">
        <w:rPr>
          <w:lang w:bidi="ar-AE"/>
        </w:rPr>
        <w:tab/>
      </w:r>
      <w:r w:rsidR="00CD3EF7" w:rsidRPr="006967B8">
        <w:rPr>
          <w:lang w:bidi="ar-AE"/>
        </w:rPr>
        <w:t>MD.</w:t>
      </w:r>
      <w:r w:rsidR="001E4379">
        <w:rPr>
          <w:lang w:bidi="ar-AE"/>
        </w:rPr>
        <w:t>Sifat</w:t>
      </w:r>
      <w:r w:rsidR="000F5A4C">
        <w:rPr>
          <w:lang w:bidi="ar-AE"/>
        </w:rPr>
        <w:t xml:space="preserve"> </w:t>
      </w:r>
      <w:r w:rsidR="001E4379">
        <w:rPr>
          <w:lang w:bidi="ar-AE"/>
        </w:rPr>
        <w:t>Monjur</w:t>
      </w:r>
      <w:r w:rsidR="00B2664D">
        <w:rPr>
          <w:lang w:bidi="ar-AE"/>
        </w:rPr>
        <w:t xml:space="preserve"> </w:t>
      </w:r>
      <w:r w:rsidR="001E4379">
        <w:rPr>
          <w:lang w:bidi="ar-AE"/>
        </w:rPr>
        <w:t>Khan</w:t>
      </w:r>
    </w:p>
    <w:p w:rsidR="00987003" w:rsidRPr="006967B8" w:rsidRDefault="00987003" w:rsidP="00682706">
      <w:r w:rsidRPr="006967B8">
        <w:t>Father's Name</w:t>
      </w:r>
      <w:r w:rsidR="00E45610" w:rsidRPr="006967B8">
        <w:tab/>
      </w:r>
      <w:r w:rsidR="00E45610" w:rsidRPr="006967B8">
        <w:tab/>
      </w:r>
      <w:r w:rsidR="00D66AC5">
        <w:tab/>
      </w:r>
      <w:r w:rsidR="00820343" w:rsidRPr="006967B8">
        <w:t>:</w:t>
      </w:r>
      <w:r w:rsidR="00E45610" w:rsidRPr="006967B8">
        <w:tab/>
      </w:r>
      <w:r w:rsidR="001E4379">
        <w:t>Md. A. Jalil Khan</w:t>
      </w:r>
      <w:r w:rsidR="003756AE" w:rsidRPr="006967B8">
        <w:rPr>
          <w:lang w:bidi="ar-AE"/>
        </w:rPr>
        <w:tab/>
      </w:r>
      <w:r w:rsidR="00820343" w:rsidRPr="006967B8">
        <w:rPr>
          <w:lang w:bidi="ar-AE"/>
        </w:rPr>
        <w:tab/>
      </w:r>
    </w:p>
    <w:p w:rsidR="00987003" w:rsidRPr="006967B8" w:rsidRDefault="00987003" w:rsidP="00682706">
      <w:r w:rsidRPr="006967B8">
        <w:t>Mother's Name</w:t>
      </w:r>
      <w:r w:rsidR="00E45610" w:rsidRPr="006967B8">
        <w:tab/>
      </w:r>
      <w:r w:rsidR="00E45610" w:rsidRPr="006967B8">
        <w:tab/>
      </w:r>
      <w:r w:rsidR="00820343" w:rsidRPr="006967B8">
        <w:t>:</w:t>
      </w:r>
      <w:r w:rsidR="00E45610" w:rsidRPr="006967B8">
        <w:tab/>
      </w:r>
      <w:r w:rsidR="00CB1D5F">
        <w:t xml:space="preserve">Mosa. Salma </w:t>
      </w:r>
      <w:r w:rsidR="001E4379">
        <w:t>Begum</w:t>
      </w:r>
      <w:r w:rsidR="003756AE" w:rsidRPr="006967B8">
        <w:tab/>
      </w:r>
      <w:r w:rsidR="00820343" w:rsidRPr="006967B8">
        <w:tab/>
      </w:r>
    </w:p>
    <w:p w:rsidR="00987003" w:rsidRPr="006967B8" w:rsidRDefault="00987003" w:rsidP="00682706">
      <w:r w:rsidRPr="006967B8">
        <w:t>Date of Birth</w:t>
      </w:r>
      <w:r w:rsidR="00E45610" w:rsidRPr="006967B8">
        <w:tab/>
      </w:r>
      <w:r w:rsidR="00E45610" w:rsidRPr="006967B8">
        <w:tab/>
      </w:r>
      <w:r w:rsidR="00E45610" w:rsidRPr="006967B8">
        <w:tab/>
        <w:t>:</w:t>
      </w:r>
      <w:r w:rsidR="00E45610" w:rsidRPr="006967B8">
        <w:tab/>
      </w:r>
      <w:r w:rsidR="00E371A5">
        <w:t>31</w:t>
      </w:r>
      <w:r w:rsidR="00340C7B">
        <w:t>, October</w:t>
      </w:r>
      <w:r w:rsidR="00E371A5">
        <w:t xml:space="preserve"> 199</w:t>
      </w:r>
      <w:r w:rsidR="009364A9">
        <w:rPr>
          <w:lang w:bidi="ar-AE"/>
        </w:rPr>
        <w:t>7</w:t>
      </w:r>
      <w:r w:rsidR="003756AE" w:rsidRPr="006967B8">
        <w:tab/>
      </w:r>
      <w:r w:rsidR="00820343" w:rsidRPr="006967B8">
        <w:tab/>
      </w:r>
      <w:r w:rsidR="00820343" w:rsidRPr="006967B8">
        <w:tab/>
      </w:r>
    </w:p>
    <w:p w:rsidR="00820343" w:rsidRPr="006967B8" w:rsidRDefault="003756AE" w:rsidP="00682706">
      <w:pPr>
        <w:rPr>
          <w:bCs/>
          <w:lang w:bidi="bn-BD"/>
        </w:rPr>
      </w:pPr>
      <w:r w:rsidRPr="006967B8">
        <w:rPr>
          <w:bCs/>
          <w:lang w:bidi="bn-BD"/>
        </w:rPr>
        <w:t>Height</w:t>
      </w:r>
      <w:r w:rsidR="00354533" w:rsidRPr="006967B8">
        <w:rPr>
          <w:bCs/>
          <w:lang w:bidi="bn-BD"/>
        </w:rPr>
        <w:tab/>
      </w:r>
      <w:r w:rsidR="00354533" w:rsidRPr="006967B8">
        <w:rPr>
          <w:bCs/>
          <w:lang w:bidi="bn-BD"/>
        </w:rPr>
        <w:tab/>
      </w:r>
      <w:r w:rsidR="00354533" w:rsidRPr="006967B8">
        <w:rPr>
          <w:bCs/>
          <w:lang w:bidi="bn-BD"/>
        </w:rPr>
        <w:tab/>
      </w:r>
      <w:r w:rsidR="00354533" w:rsidRPr="006967B8">
        <w:rPr>
          <w:bCs/>
          <w:lang w:bidi="bn-BD"/>
        </w:rPr>
        <w:tab/>
      </w:r>
      <w:r w:rsidR="00820343" w:rsidRPr="006967B8">
        <w:rPr>
          <w:bCs/>
          <w:lang w:bidi="bn-BD"/>
        </w:rPr>
        <w:t>:</w:t>
      </w:r>
      <w:r w:rsidR="00AF34F5">
        <w:rPr>
          <w:bCs/>
          <w:lang w:bidi="bn-BD"/>
        </w:rPr>
        <w:tab/>
        <w:t>5fit</w:t>
      </w:r>
      <w:r w:rsidR="00340C7B">
        <w:rPr>
          <w:bCs/>
          <w:lang w:bidi="bn-BD"/>
        </w:rPr>
        <w:t>, 6</w:t>
      </w:r>
      <w:r w:rsidR="00AF34F5">
        <w:rPr>
          <w:bCs/>
          <w:lang w:bidi="bn-BD"/>
        </w:rPr>
        <w:t>inch</w:t>
      </w:r>
    </w:p>
    <w:p w:rsidR="00D35440" w:rsidRPr="006967B8" w:rsidRDefault="00820343" w:rsidP="00682706">
      <w:pPr>
        <w:rPr>
          <w:bCs/>
          <w:lang w:bidi="bn-BD"/>
        </w:rPr>
      </w:pPr>
      <w:r w:rsidRPr="006967B8">
        <w:rPr>
          <w:bCs/>
          <w:lang w:bidi="bn-BD"/>
        </w:rPr>
        <w:t>Weight</w:t>
      </w:r>
      <w:r w:rsidR="00E45610" w:rsidRPr="006967B8">
        <w:rPr>
          <w:bCs/>
          <w:lang w:bidi="bn-BD"/>
        </w:rPr>
        <w:tab/>
      </w:r>
      <w:r w:rsidR="00E45610" w:rsidRPr="006967B8">
        <w:rPr>
          <w:bCs/>
          <w:lang w:bidi="bn-BD"/>
        </w:rPr>
        <w:tab/>
      </w:r>
      <w:r w:rsidR="00E45610" w:rsidRPr="006967B8">
        <w:rPr>
          <w:bCs/>
          <w:lang w:bidi="bn-BD"/>
        </w:rPr>
        <w:tab/>
      </w:r>
      <w:r w:rsidR="00354533" w:rsidRPr="006967B8">
        <w:rPr>
          <w:bCs/>
          <w:lang w:bidi="bn-BD"/>
        </w:rPr>
        <w:tab/>
      </w:r>
      <w:r w:rsidR="00AF34F5">
        <w:rPr>
          <w:bCs/>
          <w:lang w:bidi="bn-BD"/>
        </w:rPr>
        <w:t>:</w:t>
      </w:r>
      <w:r w:rsidR="00AF34F5">
        <w:rPr>
          <w:bCs/>
          <w:lang w:bidi="bn-BD"/>
        </w:rPr>
        <w:tab/>
        <w:t xml:space="preserve">52 </w:t>
      </w:r>
      <w:r w:rsidR="002326E6">
        <w:rPr>
          <w:bCs/>
          <w:lang w:bidi="bn-BD"/>
        </w:rPr>
        <w:t>Kg</w:t>
      </w:r>
    </w:p>
    <w:p w:rsidR="003756AE" w:rsidRPr="006967B8" w:rsidRDefault="00D35440" w:rsidP="00682706">
      <w:pPr>
        <w:rPr>
          <w:bCs/>
          <w:lang w:bidi="bn-BD"/>
        </w:rPr>
      </w:pPr>
      <w:r w:rsidRPr="006967B8">
        <w:rPr>
          <w:bCs/>
          <w:lang w:bidi="bn-BD"/>
        </w:rPr>
        <w:t>Blood Group</w:t>
      </w:r>
      <w:r w:rsidRPr="006967B8">
        <w:rPr>
          <w:bCs/>
          <w:lang w:bidi="bn-BD"/>
        </w:rPr>
        <w:tab/>
      </w:r>
      <w:r w:rsidRPr="006967B8">
        <w:rPr>
          <w:bCs/>
          <w:lang w:bidi="bn-BD"/>
        </w:rPr>
        <w:tab/>
      </w:r>
      <w:r w:rsidRPr="006967B8">
        <w:rPr>
          <w:bCs/>
          <w:lang w:bidi="bn-BD"/>
        </w:rPr>
        <w:tab/>
      </w:r>
      <w:r w:rsidR="00323451" w:rsidRPr="006967B8">
        <w:t>:</w:t>
      </w:r>
      <w:r w:rsidR="00340C7B">
        <w:tab/>
      </w:r>
      <w:r w:rsidR="004B6036">
        <w:rPr>
          <w:bCs/>
          <w:lang w:bidi="bn-BD"/>
        </w:rPr>
        <w:t>‘</w:t>
      </w:r>
      <w:r w:rsidR="00AA1196">
        <w:rPr>
          <w:bCs/>
          <w:lang w:bidi="bn-BD"/>
        </w:rPr>
        <w:t>B</w:t>
      </w:r>
      <w:r w:rsidR="004B6036">
        <w:rPr>
          <w:bCs/>
          <w:lang w:bidi="bn-BD"/>
        </w:rPr>
        <w:t>’</w:t>
      </w:r>
      <w:r w:rsidRPr="006967B8">
        <w:rPr>
          <w:bCs/>
          <w:lang w:bidi="bn-BD"/>
        </w:rPr>
        <w:t xml:space="preserve"> Positive</w:t>
      </w:r>
      <w:r w:rsidR="003756AE" w:rsidRPr="006967B8">
        <w:rPr>
          <w:bCs/>
          <w:lang w:bidi="bn-BD"/>
        </w:rPr>
        <w:tab/>
      </w:r>
    </w:p>
    <w:p w:rsidR="00987003" w:rsidRPr="006967B8" w:rsidRDefault="00987003" w:rsidP="00682706">
      <w:r w:rsidRPr="006967B8">
        <w:t>Gender</w:t>
      </w:r>
      <w:r w:rsidR="00E45610" w:rsidRPr="006967B8">
        <w:tab/>
      </w:r>
      <w:r w:rsidR="00E45610" w:rsidRPr="006967B8">
        <w:tab/>
      </w:r>
      <w:r w:rsidR="00E45610" w:rsidRPr="006967B8">
        <w:tab/>
      </w:r>
      <w:r w:rsidR="00D66AC5">
        <w:tab/>
      </w:r>
      <w:r w:rsidR="00820343" w:rsidRPr="006967B8">
        <w:t>:</w:t>
      </w:r>
      <w:r w:rsidR="00E45610" w:rsidRPr="006967B8">
        <w:tab/>
        <w:t>Male</w:t>
      </w:r>
      <w:r w:rsidRPr="006967B8">
        <w:rPr>
          <w:lang w:bidi="ar-AE"/>
        </w:rPr>
        <w:tab/>
      </w:r>
      <w:r w:rsidRPr="006967B8">
        <w:rPr>
          <w:lang w:bidi="ar-AE"/>
        </w:rPr>
        <w:tab/>
      </w:r>
      <w:r w:rsidR="003756AE" w:rsidRPr="006967B8">
        <w:tab/>
      </w:r>
      <w:r w:rsidR="00820343" w:rsidRPr="006967B8">
        <w:tab/>
      </w:r>
    </w:p>
    <w:p w:rsidR="00987003" w:rsidRPr="006967B8" w:rsidRDefault="00987003" w:rsidP="00682706">
      <w:r w:rsidRPr="006967B8">
        <w:t>Marital Status</w:t>
      </w:r>
      <w:r w:rsidRPr="006967B8">
        <w:rPr>
          <w:lang w:bidi="ar-AE"/>
        </w:rPr>
        <w:tab/>
      </w:r>
      <w:r w:rsidR="00D66AC5">
        <w:rPr>
          <w:lang w:bidi="ar-AE"/>
        </w:rPr>
        <w:tab/>
      </w:r>
      <w:r w:rsidR="00E45610" w:rsidRPr="006967B8">
        <w:rPr>
          <w:lang w:bidi="ar-AE"/>
        </w:rPr>
        <w:tab/>
      </w:r>
      <w:r w:rsidR="00E45610" w:rsidRPr="006967B8">
        <w:t xml:space="preserve">: </w:t>
      </w:r>
      <w:r w:rsidR="00E45610" w:rsidRPr="006967B8">
        <w:tab/>
        <w:t>Single</w:t>
      </w:r>
      <w:r w:rsidRPr="006967B8">
        <w:rPr>
          <w:lang w:bidi="ar-AE"/>
        </w:rPr>
        <w:tab/>
      </w:r>
      <w:r w:rsidR="003756AE" w:rsidRPr="006967B8">
        <w:tab/>
      </w:r>
      <w:r w:rsidR="00820343" w:rsidRPr="006967B8">
        <w:tab/>
      </w:r>
    </w:p>
    <w:p w:rsidR="00987003" w:rsidRPr="006967B8" w:rsidRDefault="00987003" w:rsidP="00682706">
      <w:r w:rsidRPr="006967B8">
        <w:t>Nationality</w:t>
      </w:r>
      <w:r w:rsidR="00E45610" w:rsidRPr="006967B8">
        <w:tab/>
      </w:r>
      <w:r w:rsidR="00E45610" w:rsidRPr="006967B8">
        <w:tab/>
      </w:r>
      <w:r w:rsidR="00E45610" w:rsidRPr="006967B8">
        <w:tab/>
      </w:r>
      <w:r w:rsidR="00820343" w:rsidRPr="006967B8">
        <w:t>:</w:t>
      </w:r>
      <w:r w:rsidR="00E45610" w:rsidRPr="006967B8">
        <w:tab/>
        <w:t>Bangladeshi</w:t>
      </w:r>
      <w:r w:rsidRPr="006967B8">
        <w:rPr>
          <w:lang w:bidi="ar-AE"/>
        </w:rPr>
        <w:tab/>
      </w:r>
      <w:r w:rsidRPr="006967B8">
        <w:rPr>
          <w:lang w:bidi="ar-AE"/>
        </w:rPr>
        <w:tab/>
      </w:r>
      <w:r w:rsidR="003756AE" w:rsidRPr="006967B8">
        <w:tab/>
      </w:r>
      <w:r w:rsidR="00820343" w:rsidRPr="006967B8">
        <w:tab/>
      </w:r>
    </w:p>
    <w:p w:rsidR="00987003" w:rsidRPr="006967B8" w:rsidRDefault="006C5D09" w:rsidP="00682706">
      <w:r w:rsidRPr="006967B8">
        <w:t>National ID</w:t>
      </w:r>
      <w:r w:rsidR="00987003" w:rsidRPr="006967B8">
        <w:t xml:space="preserve"> No</w:t>
      </w:r>
      <w:r w:rsidR="00E45610" w:rsidRPr="006967B8">
        <w:tab/>
      </w:r>
      <w:r w:rsidR="00E45610" w:rsidRPr="006967B8">
        <w:tab/>
      </w:r>
      <w:r w:rsidR="00340C7B" w:rsidRPr="006967B8">
        <w:t>:</w:t>
      </w:r>
      <w:r w:rsidR="00340C7B">
        <w:tab/>
        <w:t>19970616223000118</w:t>
      </w:r>
      <w:r w:rsidR="003756AE" w:rsidRPr="006967B8">
        <w:rPr>
          <w:lang w:bidi="ar-AE"/>
        </w:rPr>
        <w:tab/>
      </w:r>
      <w:r w:rsidR="00820343" w:rsidRPr="006967B8">
        <w:rPr>
          <w:lang w:bidi="ar-AE"/>
        </w:rPr>
        <w:tab/>
      </w:r>
    </w:p>
    <w:p w:rsidR="00987003" w:rsidRPr="006967B8" w:rsidRDefault="00987003" w:rsidP="00682706">
      <w:r w:rsidRPr="006967B8">
        <w:t>Religion</w:t>
      </w:r>
      <w:r w:rsidR="00D62AF0" w:rsidRPr="006967B8">
        <w:tab/>
      </w:r>
      <w:r w:rsidR="00D62AF0" w:rsidRPr="006967B8">
        <w:tab/>
      </w:r>
      <w:r w:rsidR="00D62AF0" w:rsidRPr="006967B8">
        <w:tab/>
      </w:r>
      <w:r w:rsidR="00E45610" w:rsidRPr="006967B8">
        <w:t>:</w:t>
      </w:r>
      <w:r w:rsidR="00D62AF0" w:rsidRPr="006967B8">
        <w:tab/>
      </w:r>
      <w:r w:rsidR="00E45610" w:rsidRPr="006967B8">
        <w:t>Islam</w:t>
      </w:r>
      <w:r w:rsidR="00623269" w:rsidRPr="006967B8">
        <w:rPr>
          <w:lang w:bidi="ar-AE"/>
        </w:rPr>
        <w:tab/>
      </w:r>
      <w:r w:rsidR="00623269" w:rsidRPr="006967B8">
        <w:rPr>
          <w:lang w:bidi="ar-AE"/>
        </w:rPr>
        <w:tab/>
      </w:r>
      <w:r w:rsidR="003756AE" w:rsidRPr="006967B8">
        <w:rPr>
          <w:lang w:bidi="ar-AE"/>
        </w:rPr>
        <w:tab/>
      </w:r>
      <w:r w:rsidR="00820343" w:rsidRPr="006967B8">
        <w:rPr>
          <w:lang w:bidi="ar-AE"/>
        </w:rPr>
        <w:tab/>
      </w:r>
    </w:p>
    <w:p w:rsidR="00A6761F" w:rsidRDefault="00987003" w:rsidP="008D435E">
      <w:r w:rsidRPr="006967B8">
        <w:t>Permanent Address</w:t>
      </w:r>
      <w:r w:rsidR="00E45610" w:rsidRPr="006967B8">
        <w:tab/>
      </w:r>
      <w:r w:rsidR="00E45610" w:rsidRPr="006967B8">
        <w:tab/>
      </w:r>
      <w:r w:rsidR="00820343" w:rsidRPr="006967B8">
        <w:t>:</w:t>
      </w:r>
      <w:r w:rsidR="00AA1196">
        <w:tab/>
        <w:t>Vill</w:t>
      </w:r>
      <w:r w:rsidR="00A226FC">
        <w:t>a</w:t>
      </w:r>
      <w:r w:rsidR="00DD511E">
        <w:t>:-</w:t>
      </w:r>
      <w:r w:rsidR="009D293B">
        <w:t>Bhashanchar, Post</w:t>
      </w:r>
      <w:r w:rsidR="0098382E">
        <w:t>:</w:t>
      </w:r>
      <w:r w:rsidR="009D293B">
        <w:t>-</w:t>
      </w:r>
      <w:r w:rsidR="0098382E">
        <w:t>Bhashanchar</w:t>
      </w:r>
      <w:r w:rsidR="00A226FC">
        <w:t>, P</w:t>
      </w:r>
      <w:r w:rsidR="00A51C9A">
        <w:t>/S</w:t>
      </w:r>
      <w:r w:rsidR="00A226FC">
        <w:t>: -</w:t>
      </w:r>
      <w:r w:rsidR="00A51C9A">
        <w:t>Kazirhat</w:t>
      </w:r>
      <w:r w:rsidR="000D6D7A">
        <w:t>,</w:t>
      </w:r>
    </w:p>
    <w:p w:rsidR="00D2128E" w:rsidRDefault="00C13215" w:rsidP="00F408C7">
      <w:pPr>
        <w:ind w:left="3600"/>
      </w:pPr>
      <w:r>
        <w:t>Up</w:t>
      </w:r>
      <w:r w:rsidR="00AF61DD">
        <w:t>o</w:t>
      </w:r>
      <w:r>
        <w:t>zila</w:t>
      </w:r>
      <w:r w:rsidR="0024613D">
        <w:t>:</w:t>
      </w:r>
      <w:r w:rsidR="009D293B">
        <w:t>-</w:t>
      </w:r>
      <w:r w:rsidR="00E32E74">
        <w:t>Mehendi</w:t>
      </w:r>
      <w:r w:rsidR="00D90E90">
        <w:t>gonj</w:t>
      </w:r>
      <w:r w:rsidR="00A226FC">
        <w:t>, Dist</w:t>
      </w:r>
      <w:r w:rsidR="00E32E74">
        <w:t>:</w:t>
      </w:r>
      <w:r w:rsidR="00F408C7">
        <w:t>-</w:t>
      </w:r>
      <w:r w:rsidR="00E32E74">
        <w:t>Barisal</w:t>
      </w:r>
      <w:r w:rsidR="00F408C7">
        <w:t>.</w:t>
      </w:r>
    </w:p>
    <w:p w:rsidR="000D6D7A" w:rsidRPr="00BA70DF" w:rsidRDefault="00791373" w:rsidP="008D435E">
      <w:pPr>
        <w:spacing w:line="360" w:lineRule="auto"/>
        <w:rPr>
          <w:rFonts w:ascii="Andalus" w:hAnsi="Andalus" w:cs="Andalus"/>
          <w:sz w:val="22"/>
          <w:szCs w:val="22"/>
        </w:rPr>
      </w:pPr>
      <w:r>
        <w:t>Present Address</w:t>
      </w:r>
      <w:r w:rsidR="00E45610" w:rsidRPr="006967B8">
        <w:tab/>
      </w:r>
      <w:r w:rsidR="00E45610" w:rsidRPr="006967B8">
        <w:tab/>
      </w:r>
      <w:r w:rsidR="00820343" w:rsidRPr="006967B8">
        <w:t>:</w:t>
      </w:r>
      <w:r w:rsidR="00173B03" w:rsidRPr="006967B8">
        <w:tab/>
      </w:r>
      <w:r w:rsidR="004672DF">
        <w:rPr>
          <w:rFonts w:ascii="Andalus" w:hAnsi="Andalus" w:cs="Andalus"/>
          <w:sz w:val="22"/>
          <w:szCs w:val="22"/>
        </w:rPr>
        <w:t>Bisic Industrial Estate,Madhopur Road,Jamalpur</w:t>
      </w:r>
    </w:p>
    <w:p w:rsidR="00326B4A" w:rsidRPr="00F72817" w:rsidRDefault="00326B4A" w:rsidP="005269E3"/>
    <w:p w:rsidR="000A492E" w:rsidRPr="00F72817" w:rsidRDefault="000A492E" w:rsidP="005269E3"/>
    <w:p w:rsidR="000A492E" w:rsidRPr="00326B4A" w:rsidRDefault="000A492E" w:rsidP="005269E3">
      <w:r>
        <w:t xml:space="preserve">Mobile                       </w:t>
      </w:r>
      <w:r w:rsidR="004672DF">
        <w:tab/>
        <w:t xml:space="preserve">      </w:t>
      </w:r>
      <w:r>
        <w:t xml:space="preserve">    </w:t>
      </w:r>
      <w:r w:rsidR="00644553">
        <w:t xml:space="preserve">  :          01</w:t>
      </w:r>
      <w:r w:rsidR="000D6D7A">
        <w:t>925429223</w:t>
      </w:r>
      <w:r w:rsidR="00A226FC">
        <w:t>, 01766821641</w:t>
      </w:r>
      <w:r w:rsidR="000B5ED7">
        <w:t>.</w:t>
      </w:r>
    </w:p>
    <w:p w:rsidR="00871A4A" w:rsidRDefault="00871A4A" w:rsidP="00774B8C">
      <w:pPr>
        <w:rPr>
          <w:b/>
          <w:bCs/>
          <w:sz w:val="26"/>
          <w:szCs w:val="26"/>
          <w:u w:val="single"/>
        </w:rPr>
      </w:pPr>
    </w:p>
    <w:p w:rsidR="00871A4A" w:rsidRDefault="00871A4A" w:rsidP="00774B8C">
      <w:pPr>
        <w:rPr>
          <w:b/>
          <w:bCs/>
          <w:sz w:val="26"/>
          <w:szCs w:val="26"/>
          <w:u w:val="single"/>
        </w:rPr>
      </w:pPr>
    </w:p>
    <w:p w:rsidR="005F60CD" w:rsidRDefault="005F60CD" w:rsidP="00774B8C">
      <w:pPr>
        <w:rPr>
          <w:b/>
          <w:bCs/>
          <w:sz w:val="26"/>
          <w:szCs w:val="26"/>
          <w:u w:val="single"/>
        </w:rPr>
      </w:pPr>
    </w:p>
    <w:p w:rsidR="005F60CD" w:rsidRDefault="005F60CD" w:rsidP="00774B8C">
      <w:pPr>
        <w:rPr>
          <w:b/>
          <w:bCs/>
          <w:sz w:val="26"/>
          <w:szCs w:val="26"/>
          <w:u w:val="single"/>
        </w:rPr>
      </w:pPr>
    </w:p>
    <w:p w:rsidR="009444A7" w:rsidRPr="00323451" w:rsidRDefault="00774B8C" w:rsidP="00774B8C">
      <w:pPr>
        <w:rPr>
          <w:b/>
          <w:bCs/>
          <w:sz w:val="26"/>
          <w:szCs w:val="26"/>
          <w:u w:val="single"/>
        </w:rPr>
      </w:pPr>
      <w:r w:rsidRPr="00323451">
        <w:rPr>
          <w:b/>
          <w:bCs/>
          <w:sz w:val="26"/>
          <w:szCs w:val="26"/>
          <w:u w:val="single"/>
        </w:rPr>
        <w:t>Reference: (s):</w:t>
      </w:r>
      <w:r w:rsidR="001E6986" w:rsidRPr="00323451">
        <w:rPr>
          <w:b/>
          <w:bCs/>
          <w:sz w:val="26"/>
          <w:szCs w:val="26"/>
          <w:u w:val="single"/>
        </w:rPr>
        <w:t>Reference: 01</w:t>
      </w:r>
      <w:r w:rsidR="001E6986" w:rsidRPr="00323451">
        <w:rPr>
          <w:sz w:val="26"/>
          <w:szCs w:val="26"/>
          <w:lang w:bidi="ar-AE"/>
        </w:rPr>
        <w:tab/>
      </w:r>
      <w:r w:rsidR="001E6986" w:rsidRPr="00323451">
        <w:rPr>
          <w:sz w:val="26"/>
          <w:szCs w:val="26"/>
          <w:lang w:bidi="ar-AE"/>
        </w:rPr>
        <w:tab/>
      </w:r>
      <w:r w:rsidR="00D66AC5">
        <w:rPr>
          <w:sz w:val="26"/>
          <w:szCs w:val="26"/>
          <w:lang w:bidi="ar-AE"/>
        </w:rPr>
        <w:tab/>
      </w:r>
      <w:r w:rsidR="005269E3" w:rsidRPr="00323451">
        <w:rPr>
          <w:b/>
          <w:bCs/>
          <w:sz w:val="26"/>
          <w:szCs w:val="26"/>
          <w:u w:val="single"/>
        </w:rPr>
        <w:t>Reference: 02</w:t>
      </w:r>
    </w:p>
    <w:p w:rsidR="008C2DEE" w:rsidRPr="006967B8" w:rsidRDefault="008C2DEE" w:rsidP="00682706">
      <w:pPr>
        <w:ind w:left="2880"/>
        <w:rPr>
          <w:b/>
          <w:bCs/>
          <w:u w:val="single"/>
        </w:rPr>
      </w:pPr>
    </w:p>
    <w:p w:rsidR="001E6986" w:rsidRPr="004A316B" w:rsidRDefault="001E6986" w:rsidP="00682706">
      <w:pPr>
        <w:rPr>
          <w:sz w:val="22"/>
          <w:szCs w:val="22"/>
        </w:rPr>
      </w:pPr>
      <w:r w:rsidRPr="006967B8">
        <w:t>Name</w:t>
      </w:r>
      <w:r w:rsidRPr="006967B8">
        <w:rPr>
          <w:lang w:bidi="ar-AE"/>
        </w:rPr>
        <w:tab/>
      </w:r>
      <w:r w:rsidRPr="006967B8">
        <w:rPr>
          <w:lang w:bidi="ar-AE"/>
        </w:rPr>
        <w:tab/>
      </w:r>
      <w:r w:rsidR="00F44CD6" w:rsidRPr="006967B8">
        <w:rPr>
          <w:lang w:bidi="ar-AE"/>
        </w:rPr>
        <w:tab/>
      </w:r>
      <w:r w:rsidR="00A226FC" w:rsidRPr="006967B8">
        <w:rPr>
          <w:lang w:bidi="ar-AE"/>
        </w:rPr>
        <w:t>:</w:t>
      </w:r>
      <w:r w:rsidR="00A226FC">
        <w:rPr>
          <w:sz w:val="22"/>
          <w:szCs w:val="22"/>
        </w:rPr>
        <w:t xml:space="preserve"> Dr</w:t>
      </w:r>
      <w:r w:rsidR="004A316B">
        <w:rPr>
          <w:sz w:val="22"/>
          <w:szCs w:val="22"/>
        </w:rPr>
        <w:t>. Md.Yousuf Ali</w:t>
      </w:r>
      <w:r w:rsidR="005269E3" w:rsidRPr="006967B8">
        <w:t> </w:t>
      </w:r>
      <w:r w:rsidR="005269E3" w:rsidRPr="006967B8">
        <w:tab/>
      </w:r>
      <w:r w:rsidR="00D66AC5">
        <w:tab/>
      </w:r>
      <w:r w:rsidR="00A226FC">
        <w:tab/>
      </w:r>
      <w:r w:rsidR="00A00E14">
        <w:t>Engr. Md</w:t>
      </w:r>
      <w:r w:rsidR="00791373">
        <w:t>. Delowa</w:t>
      </w:r>
      <w:r w:rsidR="00A423E3">
        <w:t>r Hossain</w:t>
      </w:r>
    </w:p>
    <w:p w:rsidR="00F974C0" w:rsidRPr="006967B8" w:rsidRDefault="001E6986" w:rsidP="00682706">
      <w:r w:rsidRPr="006967B8">
        <w:t>Organization</w:t>
      </w:r>
      <w:r w:rsidRPr="006967B8">
        <w:rPr>
          <w:lang w:bidi="ar-AE"/>
        </w:rPr>
        <w:tab/>
      </w:r>
      <w:r w:rsidR="00F21BD4" w:rsidRPr="006967B8">
        <w:rPr>
          <w:lang w:bidi="ar-AE"/>
        </w:rPr>
        <w:tab/>
      </w:r>
      <w:r w:rsidR="00A226FC" w:rsidRPr="006967B8">
        <w:rPr>
          <w:lang w:bidi="ar-AE"/>
        </w:rPr>
        <w:t>:</w:t>
      </w:r>
      <w:r w:rsidR="00A226FC">
        <w:t xml:space="preserve"> Barisal</w:t>
      </w:r>
      <w:r w:rsidR="00E167A5">
        <w:t xml:space="preserve"> polytechnic</w:t>
      </w:r>
      <w:r w:rsidR="00774B8C">
        <w:t xml:space="preserve"> inst</w:t>
      </w:r>
      <w:r w:rsidR="00E167A5">
        <w:t>itute</w:t>
      </w:r>
      <w:r w:rsidR="00774B8C">
        <w:tab/>
      </w:r>
      <w:r w:rsidR="00D66AC5">
        <w:tab/>
      </w:r>
      <w:r w:rsidR="00780092">
        <w:t>Padma Group Of Companies</w:t>
      </w:r>
      <w:r w:rsidR="00A226FC">
        <w:t>, Tejgaon, Dhaka</w:t>
      </w:r>
      <w:r w:rsidR="003F39B0">
        <w:t>.</w:t>
      </w:r>
    </w:p>
    <w:p w:rsidR="001E6986" w:rsidRPr="006967B8" w:rsidRDefault="001E6986" w:rsidP="00682706">
      <w:pPr>
        <w:ind w:left="-360" w:firstLine="360"/>
      </w:pPr>
      <w:r w:rsidRPr="006967B8">
        <w:t>Designation</w:t>
      </w:r>
      <w:r w:rsidRPr="006967B8">
        <w:rPr>
          <w:lang w:bidi="ar-AE"/>
        </w:rPr>
        <w:tab/>
      </w:r>
      <w:r w:rsidR="00F21BD4" w:rsidRPr="006967B8">
        <w:rPr>
          <w:lang w:bidi="ar-AE"/>
        </w:rPr>
        <w:tab/>
      </w:r>
      <w:r w:rsidR="00A226FC" w:rsidRPr="006967B8">
        <w:rPr>
          <w:lang w:bidi="ar-AE"/>
        </w:rPr>
        <w:t>:</w:t>
      </w:r>
      <w:r w:rsidR="00A226FC">
        <w:t xml:space="preserve"> SeniorInstructor (</w:t>
      </w:r>
      <w:r w:rsidR="00DC683A">
        <w:t>power dept.)</w:t>
      </w:r>
      <w:r w:rsidR="00B61F4B" w:rsidRPr="006967B8">
        <w:tab/>
      </w:r>
      <w:r w:rsidR="00155448">
        <w:t>Project Engineer</w:t>
      </w:r>
      <w:r w:rsidR="00387EFB">
        <w:t>.</w:t>
      </w:r>
    </w:p>
    <w:p w:rsidR="00F56DFD" w:rsidRPr="006967B8" w:rsidRDefault="001E6986" w:rsidP="00682706">
      <w:r w:rsidRPr="006967B8">
        <w:t>Address</w:t>
      </w:r>
      <w:r w:rsidRPr="006967B8">
        <w:rPr>
          <w:lang w:bidi="ar-AE"/>
        </w:rPr>
        <w:tab/>
      </w:r>
      <w:r w:rsidRPr="006967B8">
        <w:rPr>
          <w:lang w:bidi="ar-AE"/>
        </w:rPr>
        <w:tab/>
      </w:r>
      <w:r w:rsidR="00A226FC" w:rsidRPr="006967B8">
        <w:rPr>
          <w:lang w:bidi="ar-AE"/>
        </w:rPr>
        <w:t>:</w:t>
      </w:r>
      <w:r w:rsidR="00A226FC">
        <w:t xml:space="preserve"> south</w:t>
      </w:r>
      <w:r w:rsidR="00E167A5">
        <w:t>alekanda</w:t>
      </w:r>
      <w:r w:rsidR="00A226FC">
        <w:t>, Barisal</w:t>
      </w:r>
      <w:r w:rsidR="00E167A5">
        <w:t>.</w:t>
      </w:r>
      <w:r w:rsidR="005269E3" w:rsidRPr="006967B8">
        <w:t> </w:t>
      </w:r>
      <w:r w:rsidR="005269E3" w:rsidRPr="006967B8">
        <w:tab/>
      </w:r>
      <w:r w:rsidR="00D66AC5">
        <w:tab/>
      </w:r>
      <w:r w:rsidR="00055550">
        <w:t>Uttora</w:t>
      </w:r>
      <w:r w:rsidR="00702C45">
        <w:t>, Jasim</w:t>
      </w:r>
      <w:r w:rsidR="00387EFB">
        <w:t xml:space="preserve"> Uddin</w:t>
      </w:r>
      <w:r w:rsidR="00702C45">
        <w:t>, Dhaka</w:t>
      </w:r>
    </w:p>
    <w:p w:rsidR="001E6986" w:rsidRPr="006967B8" w:rsidRDefault="001E6986" w:rsidP="00682706">
      <w:pPr>
        <w:rPr>
          <w:lang w:val="fr-FR"/>
        </w:rPr>
      </w:pPr>
      <w:r w:rsidRPr="006967B8">
        <w:rPr>
          <w:lang w:val="fr-FR"/>
        </w:rPr>
        <w:t>Mobile</w:t>
      </w:r>
      <w:r w:rsidRPr="006967B8">
        <w:rPr>
          <w:lang w:val="fr-FR" w:bidi="ar-AE"/>
        </w:rPr>
        <w:tab/>
      </w:r>
      <w:r w:rsidRPr="006967B8">
        <w:rPr>
          <w:lang w:val="fr-FR" w:bidi="ar-AE"/>
        </w:rPr>
        <w:tab/>
      </w:r>
      <w:r w:rsidR="00F44CD6" w:rsidRPr="006967B8">
        <w:rPr>
          <w:lang w:val="fr-FR" w:bidi="ar-AE"/>
        </w:rPr>
        <w:tab/>
      </w:r>
      <w:r w:rsidR="00A226FC" w:rsidRPr="006967B8">
        <w:rPr>
          <w:lang w:val="fr-FR" w:bidi="ar-AE"/>
        </w:rPr>
        <w:t>:</w:t>
      </w:r>
      <w:r w:rsidR="00A226FC">
        <w:rPr>
          <w:lang w:val="fr-FR"/>
        </w:rPr>
        <w:t xml:space="preserve"> 01771493408</w:t>
      </w:r>
      <w:r w:rsidR="005269E3" w:rsidRPr="006967B8">
        <w:rPr>
          <w:lang w:val="fr-FR"/>
        </w:rPr>
        <w:tab/>
      </w:r>
      <w:r w:rsidR="005269E3" w:rsidRPr="006967B8">
        <w:rPr>
          <w:lang w:val="fr-FR"/>
        </w:rPr>
        <w:tab/>
      </w:r>
      <w:r w:rsidR="005269E3" w:rsidRPr="006967B8">
        <w:rPr>
          <w:lang w:val="fr-FR"/>
        </w:rPr>
        <w:tab/>
      </w:r>
      <w:r w:rsidR="00055550">
        <w:rPr>
          <w:lang w:val="fr-FR"/>
        </w:rPr>
        <w:t>017</w:t>
      </w:r>
      <w:r w:rsidR="00CA18B6">
        <w:rPr>
          <w:lang w:val="fr-FR"/>
        </w:rPr>
        <w:t>11707448</w:t>
      </w:r>
    </w:p>
    <w:p w:rsidR="00FC5A63" w:rsidRDefault="001E6986" w:rsidP="00036CD8">
      <w:pPr>
        <w:rPr>
          <w:lang w:val="fr-FR"/>
        </w:rPr>
      </w:pPr>
      <w:r w:rsidRPr="006967B8">
        <w:rPr>
          <w:lang w:val="fr-FR"/>
        </w:rPr>
        <w:t>Relation</w:t>
      </w:r>
      <w:r w:rsidRPr="006967B8">
        <w:rPr>
          <w:lang w:val="fr-FR" w:bidi="ar-AE"/>
        </w:rPr>
        <w:tab/>
      </w:r>
      <w:r w:rsidRPr="006967B8">
        <w:rPr>
          <w:lang w:val="fr-FR" w:bidi="ar-AE"/>
        </w:rPr>
        <w:tab/>
      </w:r>
      <w:r w:rsidR="00A226FC" w:rsidRPr="006967B8">
        <w:rPr>
          <w:lang w:val="fr-FR" w:bidi="ar-AE"/>
        </w:rPr>
        <w:t>:</w:t>
      </w:r>
      <w:r w:rsidR="00A226FC" w:rsidRPr="006967B8">
        <w:rPr>
          <w:lang w:val="fr-FR"/>
        </w:rPr>
        <w:t xml:space="preserve"> Professional</w:t>
      </w:r>
      <w:r w:rsidR="00B61F4B" w:rsidRPr="006967B8">
        <w:rPr>
          <w:lang w:val="fr-FR"/>
        </w:rPr>
        <w:tab/>
      </w:r>
      <w:r w:rsidR="00B61F4B" w:rsidRPr="006967B8">
        <w:rPr>
          <w:lang w:val="fr-FR"/>
        </w:rPr>
        <w:tab/>
      </w:r>
      <w:r w:rsidR="00B61F4B" w:rsidRPr="006967B8">
        <w:rPr>
          <w:lang w:val="fr-FR"/>
        </w:rPr>
        <w:tab/>
      </w:r>
      <w:r w:rsidR="009424FB" w:rsidRPr="006967B8">
        <w:rPr>
          <w:lang w:val="fr-FR"/>
        </w:rPr>
        <w:tab/>
      </w:r>
      <w:r w:rsidRPr="006967B8">
        <w:rPr>
          <w:lang w:val="fr-FR"/>
        </w:rPr>
        <w:t>Professional</w:t>
      </w:r>
    </w:p>
    <w:p w:rsidR="00DC683A" w:rsidRDefault="00DC683A" w:rsidP="001A753F">
      <w:pPr>
        <w:rPr>
          <w:lang w:val="fr-FR"/>
        </w:rPr>
      </w:pPr>
    </w:p>
    <w:p w:rsidR="00BA70DF" w:rsidRDefault="00D348EB" w:rsidP="00F765DB">
      <w:pPr>
        <w:ind w:left="7200"/>
        <w:rPr>
          <w:lang w:val="fr-FR"/>
        </w:rPr>
      </w:pPr>
      <w:r>
        <w:rPr>
          <w:noProof/>
        </w:rPr>
        <w:pict>
          <v:shape id="Ink 91" o:spid="_x0000_s1028" type="#_x0000_t75" style="position:absolute;left:0;text-align:left;margin-left:343.75pt;margin-top:9.35pt;width:18.35pt;height:40.15pt;z-index:251664384;visibility:visible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">
            <v:imagedata r:id="rId11" o:title=""/>
          </v:shape>
        </w:pict>
      </w:r>
    </w:p>
    <w:p w:rsidR="00BA70DF" w:rsidRPr="00887768" w:rsidRDefault="00BA70DF" w:rsidP="00F117B4">
      <w:pPr>
        <w:ind w:left="7200"/>
      </w:pPr>
    </w:p>
    <w:p w:rsidR="00BA70DF" w:rsidRDefault="00BA70DF" w:rsidP="001A753F">
      <w:pPr>
        <w:rPr>
          <w:lang w:val="fr-FR"/>
        </w:rPr>
      </w:pPr>
    </w:p>
    <w:p w:rsidR="00B979AF" w:rsidRPr="006967B8" w:rsidRDefault="00D348EB" w:rsidP="001A753F">
      <w:pPr>
        <w:rPr>
          <w:lang w:val="fr-FR"/>
        </w:rPr>
      </w:pPr>
      <w:r w:rsidRPr="00D348EB">
        <w:rPr>
          <w:noProof/>
          <w:lang w:val="fr-FR" w:bidi="ar-AE"/>
        </w:rPr>
        <w:pict>
          <v:shape id="Ink 74" o:spid="_x0000_s1027" type="#_x0000_t75" style="position:absolute;margin-left:377pt;margin-top:18.5pt;width:.75pt;height:.75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">
            <v:imagedata r:id="rId12" o:title=""/>
          </v:shape>
        </w:pict>
      </w:r>
      <w:r w:rsidR="00D322DC">
        <w:rPr>
          <w:lang w:val="fr-FR" w:bidi="ar-AE"/>
        </w:rPr>
        <w:t>Date……/……/…….</w:t>
      </w:r>
      <w:r w:rsidR="00D322DC">
        <w:rPr>
          <w:lang w:val="fr-FR" w:bidi="ar-AE"/>
        </w:rPr>
        <w:tab/>
      </w:r>
      <w:r w:rsidR="00D322DC">
        <w:rPr>
          <w:lang w:val="fr-FR" w:bidi="ar-AE"/>
        </w:rPr>
        <w:tab/>
      </w:r>
      <w:r w:rsidR="00D322DC">
        <w:rPr>
          <w:lang w:val="fr-FR" w:bidi="ar-AE"/>
        </w:rPr>
        <w:tab/>
      </w:r>
      <w:r w:rsidR="00D322DC">
        <w:rPr>
          <w:lang w:val="fr-FR" w:bidi="ar-AE"/>
        </w:rPr>
        <w:tab/>
      </w:r>
      <w:r w:rsidR="00D66AC5">
        <w:rPr>
          <w:lang w:val="fr-FR" w:bidi="ar-AE"/>
        </w:rPr>
        <w:tab/>
      </w:r>
      <w:r w:rsidR="00D66AC5">
        <w:rPr>
          <w:lang w:val="fr-FR" w:bidi="ar-AE"/>
        </w:rPr>
        <w:tab/>
      </w:r>
      <w:r w:rsidR="00B979AF" w:rsidRPr="006967B8">
        <w:rPr>
          <w:lang w:val="fr-FR" w:bidi="ar-AE"/>
        </w:rPr>
        <w:t>Signature……………</w:t>
      </w:r>
      <w:r w:rsidR="00D322DC">
        <w:rPr>
          <w:lang w:val="fr-FR" w:bidi="ar-AE"/>
        </w:rPr>
        <w:t>..</w:t>
      </w:r>
    </w:p>
    <w:sectPr w:rsidR="00B979AF" w:rsidRPr="006967B8" w:rsidSect="003623D7">
      <w:pgSz w:w="11906" w:h="16838" w:code="9"/>
      <w:pgMar w:top="864" w:right="720" w:bottom="864" w:left="720" w:header="720" w:footer="720" w:gutter="0"/>
      <w:cols w:space="720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044" w:rsidRDefault="00F12044" w:rsidP="00112A74">
      <w:r>
        <w:separator/>
      </w:r>
    </w:p>
  </w:endnote>
  <w:endnote w:type="continuationSeparator" w:id="1">
    <w:p w:rsidR="00F12044" w:rsidRDefault="00F12044" w:rsidP="00112A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Segoe UI Semibold"/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Andalus">
    <w:altName w:val="Arial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044" w:rsidRDefault="00F12044" w:rsidP="00112A74">
      <w:r>
        <w:separator/>
      </w:r>
    </w:p>
  </w:footnote>
  <w:footnote w:type="continuationSeparator" w:id="1">
    <w:p w:rsidR="00F12044" w:rsidRDefault="00F12044" w:rsidP="00112A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031B"/>
    <w:multiLevelType w:val="hybridMultilevel"/>
    <w:tmpl w:val="AA667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925F0F"/>
    <w:multiLevelType w:val="hybridMultilevel"/>
    <w:tmpl w:val="F48C51CE"/>
    <w:lvl w:ilvl="0" w:tplc="BB4E555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E0A4794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632BFD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B562C0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DA43B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2D8BFF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460F96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8E80CE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82CA22B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>
    <w:nsid w:val="22636CFC"/>
    <w:multiLevelType w:val="hybridMultilevel"/>
    <w:tmpl w:val="F2F4017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180ECE"/>
    <w:multiLevelType w:val="hybridMultilevel"/>
    <w:tmpl w:val="5E6E30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A4403"/>
    <w:multiLevelType w:val="hybridMultilevel"/>
    <w:tmpl w:val="B6D80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9E577B7"/>
    <w:multiLevelType w:val="hybridMultilevel"/>
    <w:tmpl w:val="DD82502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FE2BD3"/>
    <w:multiLevelType w:val="hybridMultilevel"/>
    <w:tmpl w:val="00A29F1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BC4B89"/>
    <w:multiLevelType w:val="hybridMultilevel"/>
    <w:tmpl w:val="38265A0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3F50FF"/>
    <w:multiLevelType w:val="hybridMultilevel"/>
    <w:tmpl w:val="DB2EF18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273"/>
    <w:rsid w:val="00003A5F"/>
    <w:rsid w:val="00004750"/>
    <w:rsid w:val="00004DCD"/>
    <w:rsid w:val="00006479"/>
    <w:rsid w:val="00006AB4"/>
    <w:rsid w:val="00007921"/>
    <w:rsid w:val="000116A2"/>
    <w:rsid w:val="00023977"/>
    <w:rsid w:val="00026A35"/>
    <w:rsid w:val="00030060"/>
    <w:rsid w:val="00036CD8"/>
    <w:rsid w:val="00036D26"/>
    <w:rsid w:val="00041251"/>
    <w:rsid w:val="000438DA"/>
    <w:rsid w:val="0004775B"/>
    <w:rsid w:val="000478EB"/>
    <w:rsid w:val="00047C2D"/>
    <w:rsid w:val="00051653"/>
    <w:rsid w:val="00055550"/>
    <w:rsid w:val="00056021"/>
    <w:rsid w:val="0005639A"/>
    <w:rsid w:val="00061896"/>
    <w:rsid w:val="00063872"/>
    <w:rsid w:val="00077B6B"/>
    <w:rsid w:val="00080314"/>
    <w:rsid w:val="000827E8"/>
    <w:rsid w:val="00083F3C"/>
    <w:rsid w:val="000846D4"/>
    <w:rsid w:val="00084DB5"/>
    <w:rsid w:val="00085A8C"/>
    <w:rsid w:val="00087D69"/>
    <w:rsid w:val="00091005"/>
    <w:rsid w:val="0009470B"/>
    <w:rsid w:val="000A0655"/>
    <w:rsid w:val="000A1E67"/>
    <w:rsid w:val="000A492E"/>
    <w:rsid w:val="000A7945"/>
    <w:rsid w:val="000B0469"/>
    <w:rsid w:val="000B5ED7"/>
    <w:rsid w:val="000C3D7C"/>
    <w:rsid w:val="000C58D5"/>
    <w:rsid w:val="000C647D"/>
    <w:rsid w:val="000C6871"/>
    <w:rsid w:val="000D132D"/>
    <w:rsid w:val="000D6258"/>
    <w:rsid w:val="000D6D7A"/>
    <w:rsid w:val="000E264F"/>
    <w:rsid w:val="000F5A4C"/>
    <w:rsid w:val="000F5ED6"/>
    <w:rsid w:val="00102FE8"/>
    <w:rsid w:val="00106F77"/>
    <w:rsid w:val="00112A74"/>
    <w:rsid w:val="00120599"/>
    <w:rsid w:val="00125B95"/>
    <w:rsid w:val="00135ECF"/>
    <w:rsid w:val="0013626E"/>
    <w:rsid w:val="00136684"/>
    <w:rsid w:val="00136F86"/>
    <w:rsid w:val="0014051D"/>
    <w:rsid w:val="00140980"/>
    <w:rsid w:val="00143C46"/>
    <w:rsid w:val="00144B2E"/>
    <w:rsid w:val="00154E8F"/>
    <w:rsid w:val="00155448"/>
    <w:rsid w:val="00160EFF"/>
    <w:rsid w:val="00161BF9"/>
    <w:rsid w:val="00161D0E"/>
    <w:rsid w:val="00165C7D"/>
    <w:rsid w:val="001660BD"/>
    <w:rsid w:val="001678EE"/>
    <w:rsid w:val="001707E4"/>
    <w:rsid w:val="00171DF6"/>
    <w:rsid w:val="001732D3"/>
    <w:rsid w:val="00173B03"/>
    <w:rsid w:val="00176D69"/>
    <w:rsid w:val="00181462"/>
    <w:rsid w:val="0019049C"/>
    <w:rsid w:val="00197D52"/>
    <w:rsid w:val="001A1766"/>
    <w:rsid w:val="001A7344"/>
    <w:rsid w:val="001A753F"/>
    <w:rsid w:val="001B21AC"/>
    <w:rsid w:val="001B4F03"/>
    <w:rsid w:val="001B67E0"/>
    <w:rsid w:val="001C0404"/>
    <w:rsid w:val="001C13EE"/>
    <w:rsid w:val="001C404A"/>
    <w:rsid w:val="001C42A2"/>
    <w:rsid w:val="001C79F9"/>
    <w:rsid w:val="001D33E4"/>
    <w:rsid w:val="001D3431"/>
    <w:rsid w:val="001D4577"/>
    <w:rsid w:val="001D49A6"/>
    <w:rsid w:val="001E198A"/>
    <w:rsid w:val="001E2344"/>
    <w:rsid w:val="001E4379"/>
    <w:rsid w:val="001E6986"/>
    <w:rsid w:val="001F0838"/>
    <w:rsid w:val="001F14D5"/>
    <w:rsid w:val="001F211E"/>
    <w:rsid w:val="001F5100"/>
    <w:rsid w:val="001F5D5B"/>
    <w:rsid w:val="001F7AF5"/>
    <w:rsid w:val="00200C1A"/>
    <w:rsid w:val="00203DEF"/>
    <w:rsid w:val="002046A7"/>
    <w:rsid w:val="00210011"/>
    <w:rsid w:val="0021011C"/>
    <w:rsid w:val="00210EE6"/>
    <w:rsid w:val="00212652"/>
    <w:rsid w:val="002157B2"/>
    <w:rsid w:val="00217282"/>
    <w:rsid w:val="00223707"/>
    <w:rsid w:val="0022640A"/>
    <w:rsid w:val="002326E6"/>
    <w:rsid w:val="00243704"/>
    <w:rsid w:val="002459FF"/>
    <w:rsid w:val="0024613D"/>
    <w:rsid w:val="0024788C"/>
    <w:rsid w:val="0025082F"/>
    <w:rsid w:val="00253198"/>
    <w:rsid w:val="00260673"/>
    <w:rsid w:val="002611D9"/>
    <w:rsid w:val="00264AE4"/>
    <w:rsid w:val="002677B1"/>
    <w:rsid w:val="00270016"/>
    <w:rsid w:val="002704CE"/>
    <w:rsid w:val="00272A42"/>
    <w:rsid w:val="0027505D"/>
    <w:rsid w:val="002762FE"/>
    <w:rsid w:val="00276B35"/>
    <w:rsid w:val="00286A00"/>
    <w:rsid w:val="002877CB"/>
    <w:rsid w:val="00293ADE"/>
    <w:rsid w:val="002A509F"/>
    <w:rsid w:val="002A7266"/>
    <w:rsid w:val="002B316C"/>
    <w:rsid w:val="002B4A04"/>
    <w:rsid w:val="002C4366"/>
    <w:rsid w:val="002D10F6"/>
    <w:rsid w:val="002D4799"/>
    <w:rsid w:val="002E3406"/>
    <w:rsid w:val="002F1492"/>
    <w:rsid w:val="002F2A16"/>
    <w:rsid w:val="002F46BE"/>
    <w:rsid w:val="002F7A4E"/>
    <w:rsid w:val="00306690"/>
    <w:rsid w:val="00306F01"/>
    <w:rsid w:val="00310486"/>
    <w:rsid w:val="003151DE"/>
    <w:rsid w:val="00320A49"/>
    <w:rsid w:val="003230EB"/>
    <w:rsid w:val="00323451"/>
    <w:rsid w:val="00326B4A"/>
    <w:rsid w:val="003270C7"/>
    <w:rsid w:val="00340C7B"/>
    <w:rsid w:val="00341D60"/>
    <w:rsid w:val="0034464A"/>
    <w:rsid w:val="003465EC"/>
    <w:rsid w:val="00351880"/>
    <w:rsid w:val="00351C29"/>
    <w:rsid w:val="00352535"/>
    <w:rsid w:val="00354533"/>
    <w:rsid w:val="003569A5"/>
    <w:rsid w:val="0036053A"/>
    <w:rsid w:val="003621C0"/>
    <w:rsid w:val="003623D7"/>
    <w:rsid w:val="00364857"/>
    <w:rsid w:val="00365921"/>
    <w:rsid w:val="00366B8A"/>
    <w:rsid w:val="0037261F"/>
    <w:rsid w:val="0037468F"/>
    <w:rsid w:val="003756AE"/>
    <w:rsid w:val="00380F36"/>
    <w:rsid w:val="003826FD"/>
    <w:rsid w:val="00383133"/>
    <w:rsid w:val="00385C66"/>
    <w:rsid w:val="003872E4"/>
    <w:rsid w:val="00387EFB"/>
    <w:rsid w:val="00391FE2"/>
    <w:rsid w:val="00392ACA"/>
    <w:rsid w:val="003A38DA"/>
    <w:rsid w:val="003A4404"/>
    <w:rsid w:val="003A5E6B"/>
    <w:rsid w:val="003A6939"/>
    <w:rsid w:val="003B1235"/>
    <w:rsid w:val="003B1CB5"/>
    <w:rsid w:val="003D13EC"/>
    <w:rsid w:val="003D47BB"/>
    <w:rsid w:val="003D6B5B"/>
    <w:rsid w:val="003F1555"/>
    <w:rsid w:val="003F39B0"/>
    <w:rsid w:val="003F6C29"/>
    <w:rsid w:val="00405624"/>
    <w:rsid w:val="0040723B"/>
    <w:rsid w:val="00411903"/>
    <w:rsid w:val="00422371"/>
    <w:rsid w:val="00423DEF"/>
    <w:rsid w:val="00430920"/>
    <w:rsid w:val="004365AF"/>
    <w:rsid w:val="00442C89"/>
    <w:rsid w:val="00445D7E"/>
    <w:rsid w:val="00447212"/>
    <w:rsid w:val="0045038A"/>
    <w:rsid w:val="004634D4"/>
    <w:rsid w:val="0046702E"/>
    <w:rsid w:val="004672DF"/>
    <w:rsid w:val="00471457"/>
    <w:rsid w:val="0047172A"/>
    <w:rsid w:val="00485CFC"/>
    <w:rsid w:val="00486916"/>
    <w:rsid w:val="00487BF9"/>
    <w:rsid w:val="004917CC"/>
    <w:rsid w:val="004918FE"/>
    <w:rsid w:val="004A316B"/>
    <w:rsid w:val="004A5CF1"/>
    <w:rsid w:val="004B3A38"/>
    <w:rsid w:val="004B6036"/>
    <w:rsid w:val="004B6801"/>
    <w:rsid w:val="004C0CF5"/>
    <w:rsid w:val="004C153D"/>
    <w:rsid w:val="004C42A0"/>
    <w:rsid w:val="004D40D7"/>
    <w:rsid w:val="004D709D"/>
    <w:rsid w:val="004D71B5"/>
    <w:rsid w:val="004E24CE"/>
    <w:rsid w:val="004E55A0"/>
    <w:rsid w:val="004E6082"/>
    <w:rsid w:val="004F21B9"/>
    <w:rsid w:val="004F2E49"/>
    <w:rsid w:val="004F3F6B"/>
    <w:rsid w:val="004F41E3"/>
    <w:rsid w:val="004F5435"/>
    <w:rsid w:val="00500410"/>
    <w:rsid w:val="00502F1B"/>
    <w:rsid w:val="005031EC"/>
    <w:rsid w:val="00507301"/>
    <w:rsid w:val="005116C6"/>
    <w:rsid w:val="0051212B"/>
    <w:rsid w:val="00513F7C"/>
    <w:rsid w:val="00516F32"/>
    <w:rsid w:val="0051749A"/>
    <w:rsid w:val="00521DB6"/>
    <w:rsid w:val="00524EB7"/>
    <w:rsid w:val="0052667F"/>
    <w:rsid w:val="005269E3"/>
    <w:rsid w:val="00530F6D"/>
    <w:rsid w:val="00530FC0"/>
    <w:rsid w:val="00531095"/>
    <w:rsid w:val="005339C8"/>
    <w:rsid w:val="005343E7"/>
    <w:rsid w:val="00534AFE"/>
    <w:rsid w:val="005374C2"/>
    <w:rsid w:val="0054061A"/>
    <w:rsid w:val="0056175B"/>
    <w:rsid w:val="0056178D"/>
    <w:rsid w:val="00564373"/>
    <w:rsid w:val="00566CD0"/>
    <w:rsid w:val="005704EE"/>
    <w:rsid w:val="005718F3"/>
    <w:rsid w:val="00572C16"/>
    <w:rsid w:val="00574CD9"/>
    <w:rsid w:val="0057648A"/>
    <w:rsid w:val="00585947"/>
    <w:rsid w:val="005919AC"/>
    <w:rsid w:val="00596200"/>
    <w:rsid w:val="005A1693"/>
    <w:rsid w:val="005A730F"/>
    <w:rsid w:val="005B067E"/>
    <w:rsid w:val="005B50EB"/>
    <w:rsid w:val="005B72D3"/>
    <w:rsid w:val="005C1982"/>
    <w:rsid w:val="005C329F"/>
    <w:rsid w:val="005C44F5"/>
    <w:rsid w:val="005D1220"/>
    <w:rsid w:val="005D158D"/>
    <w:rsid w:val="005D61B5"/>
    <w:rsid w:val="005D6BCC"/>
    <w:rsid w:val="005E177A"/>
    <w:rsid w:val="005E44B8"/>
    <w:rsid w:val="005E5FD6"/>
    <w:rsid w:val="005E7119"/>
    <w:rsid w:val="005F2F0D"/>
    <w:rsid w:val="005F39A1"/>
    <w:rsid w:val="005F60CD"/>
    <w:rsid w:val="006035B5"/>
    <w:rsid w:val="006045FA"/>
    <w:rsid w:val="00607949"/>
    <w:rsid w:val="0061433D"/>
    <w:rsid w:val="00614ACF"/>
    <w:rsid w:val="0061537B"/>
    <w:rsid w:val="00622A7B"/>
    <w:rsid w:val="00623269"/>
    <w:rsid w:val="00623715"/>
    <w:rsid w:val="00623FE7"/>
    <w:rsid w:val="006254EC"/>
    <w:rsid w:val="00625871"/>
    <w:rsid w:val="006320E0"/>
    <w:rsid w:val="00633E3D"/>
    <w:rsid w:val="00637D9F"/>
    <w:rsid w:val="006415C2"/>
    <w:rsid w:val="00644553"/>
    <w:rsid w:val="00647539"/>
    <w:rsid w:val="006511C9"/>
    <w:rsid w:val="00652DA7"/>
    <w:rsid w:val="00653E00"/>
    <w:rsid w:val="006541C2"/>
    <w:rsid w:val="006564BF"/>
    <w:rsid w:val="00656A23"/>
    <w:rsid w:val="00663456"/>
    <w:rsid w:val="006639CB"/>
    <w:rsid w:val="00666953"/>
    <w:rsid w:val="006757BF"/>
    <w:rsid w:val="00677728"/>
    <w:rsid w:val="00682706"/>
    <w:rsid w:val="006967B8"/>
    <w:rsid w:val="006A1409"/>
    <w:rsid w:val="006A4D60"/>
    <w:rsid w:val="006A566A"/>
    <w:rsid w:val="006A6097"/>
    <w:rsid w:val="006A61E4"/>
    <w:rsid w:val="006A7516"/>
    <w:rsid w:val="006A7ECB"/>
    <w:rsid w:val="006B0355"/>
    <w:rsid w:val="006B08D7"/>
    <w:rsid w:val="006B1755"/>
    <w:rsid w:val="006B65AD"/>
    <w:rsid w:val="006C0682"/>
    <w:rsid w:val="006C0CAE"/>
    <w:rsid w:val="006C12E6"/>
    <w:rsid w:val="006C3159"/>
    <w:rsid w:val="006C5D09"/>
    <w:rsid w:val="006C6305"/>
    <w:rsid w:val="006C6E23"/>
    <w:rsid w:val="006C7C0E"/>
    <w:rsid w:val="006D0792"/>
    <w:rsid w:val="006E2377"/>
    <w:rsid w:val="006E4092"/>
    <w:rsid w:val="006E69D6"/>
    <w:rsid w:val="006E6AFE"/>
    <w:rsid w:val="006E79DD"/>
    <w:rsid w:val="006F6C64"/>
    <w:rsid w:val="00702C45"/>
    <w:rsid w:val="00702C6F"/>
    <w:rsid w:val="007053AF"/>
    <w:rsid w:val="007067CE"/>
    <w:rsid w:val="0071280D"/>
    <w:rsid w:val="007145E5"/>
    <w:rsid w:val="00716DB3"/>
    <w:rsid w:val="00724AF5"/>
    <w:rsid w:val="0072768A"/>
    <w:rsid w:val="00737365"/>
    <w:rsid w:val="00737FA4"/>
    <w:rsid w:val="0074041A"/>
    <w:rsid w:val="00741269"/>
    <w:rsid w:val="007428B3"/>
    <w:rsid w:val="00756677"/>
    <w:rsid w:val="007600B4"/>
    <w:rsid w:val="0077455F"/>
    <w:rsid w:val="00774B8C"/>
    <w:rsid w:val="00775ECC"/>
    <w:rsid w:val="00780092"/>
    <w:rsid w:val="007813AD"/>
    <w:rsid w:val="00782965"/>
    <w:rsid w:val="00782E6B"/>
    <w:rsid w:val="00783602"/>
    <w:rsid w:val="0078626B"/>
    <w:rsid w:val="00791373"/>
    <w:rsid w:val="0079367C"/>
    <w:rsid w:val="00794AC4"/>
    <w:rsid w:val="007956A4"/>
    <w:rsid w:val="00797C81"/>
    <w:rsid w:val="007A1647"/>
    <w:rsid w:val="007A3598"/>
    <w:rsid w:val="007A7E06"/>
    <w:rsid w:val="007B2695"/>
    <w:rsid w:val="007B4A88"/>
    <w:rsid w:val="007B4FFB"/>
    <w:rsid w:val="007B5BEC"/>
    <w:rsid w:val="007B6F34"/>
    <w:rsid w:val="007C4127"/>
    <w:rsid w:val="007D00E8"/>
    <w:rsid w:val="007D3091"/>
    <w:rsid w:val="007D30D0"/>
    <w:rsid w:val="007D414F"/>
    <w:rsid w:val="007E4992"/>
    <w:rsid w:val="007F2B6B"/>
    <w:rsid w:val="007F75E0"/>
    <w:rsid w:val="008013BE"/>
    <w:rsid w:val="00805902"/>
    <w:rsid w:val="00820343"/>
    <w:rsid w:val="00823EA0"/>
    <w:rsid w:val="00826492"/>
    <w:rsid w:val="00826D84"/>
    <w:rsid w:val="008409B8"/>
    <w:rsid w:val="00840AFA"/>
    <w:rsid w:val="008422BF"/>
    <w:rsid w:val="00842486"/>
    <w:rsid w:val="00844245"/>
    <w:rsid w:val="00844346"/>
    <w:rsid w:val="00852135"/>
    <w:rsid w:val="008527A4"/>
    <w:rsid w:val="0086146B"/>
    <w:rsid w:val="00871704"/>
    <w:rsid w:val="00871A4A"/>
    <w:rsid w:val="00872447"/>
    <w:rsid w:val="008727A1"/>
    <w:rsid w:val="00875930"/>
    <w:rsid w:val="00877799"/>
    <w:rsid w:val="00880C44"/>
    <w:rsid w:val="00881357"/>
    <w:rsid w:val="00881F7D"/>
    <w:rsid w:val="00882FCA"/>
    <w:rsid w:val="00884D60"/>
    <w:rsid w:val="00886709"/>
    <w:rsid w:val="00887768"/>
    <w:rsid w:val="00892B41"/>
    <w:rsid w:val="008943CA"/>
    <w:rsid w:val="008A270E"/>
    <w:rsid w:val="008A3C64"/>
    <w:rsid w:val="008A5A4E"/>
    <w:rsid w:val="008B5240"/>
    <w:rsid w:val="008B765D"/>
    <w:rsid w:val="008C2BBB"/>
    <w:rsid w:val="008C2DEE"/>
    <w:rsid w:val="008D03B7"/>
    <w:rsid w:val="008D435E"/>
    <w:rsid w:val="008E462A"/>
    <w:rsid w:val="008E4C1D"/>
    <w:rsid w:val="008E5402"/>
    <w:rsid w:val="008E7DB5"/>
    <w:rsid w:val="008F7288"/>
    <w:rsid w:val="009019A5"/>
    <w:rsid w:val="0091034E"/>
    <w:rsid w:val="00910D84"/>
    <w:rsid w:val="0091132B"/>
    <w:rsid w:val="00916C23"/>
    <w:rsid w:val="00920F4E"/>
    <w:rsid w:val="00931675"/>
    <w:rsid w:val="009330B4"/>
    <w:rsid w:val="009364A9"/>
    <w:rsid w:val="009424FB"/>
    <w:rsid w:val="009444A7"/>
    <w:rsid w:val="0095046D"/>
    <w:rsid w:val="00954A11"/>
    <w:rsid w:val="00960606"/>
    <w:rsid w:val="009704AA"/>
    <w:rsid w:val="0097053D"/>
    <w:rsid w:val="009774FB"/>
    <w:rsid w:val="0098382E"/>
    <w:rsid w:val="0098680F"/>
    <w:rsid w:val="00987003"/>
    <w:rsid w:val="00992BAF"/>
    <w:rsid w:val="00993BA3"/>
    <w:rsid w:val="009A0D93"/>
    <w:rsid w:val="009A1982"/>
    <w:rsid w:val="009A2E59"/>
    <w:rsid w:val="009B4645"/>
    <w:rsid w:val="009C0E63"/>
    <w:rsid w:val="009C1202"/>
    <w:rsid w:val="009C3C12"/>
    <w:rsid w:val="009C6AE2"/>
    <w:rsid w:val="009D16D9"/>
    <w:rsid w:val="009D293B"/>
    <w:rsid w:val="009D38A8"/>
    <w:rsid w:val="009D47EE"/>
    <w:rsid w:val="009D7C55"/>
    <w:rsid w:val="009E1F57"/>
    <w:rsid w:val="009E2203"/>
    <w:rsid w:val="009F4F3D"/>
    <w:rsid w:val="00A00E14"/>
    <w:rsid w:val="00A02DAC"/>
    <w:rsid w:val="00A031F7"/>
    <w:rsid w:val="00A17B43"/>
    <w:rsid w:val="00A226FC"/>
    <w:rsid w:val="00A25F31"/>
    <w:rsid w:val="00A268CE"/>
    <w:rsid w:val="00A273D0"/>
    <w:rsid w:val="00A3109D"/>
    <w:rsid w:val="00A34DEC"/>
    <w:rsid w:val="00A373A2"/>
    <w:rsid w:val="00A423E3"/>
    <w:rsid w:val="00A4351D"/>
    <w:rsid w:val="00A50CC1"/>
    <w:rsid w:val="00A5114E"/>
    <w:rsid w:val="00A514FC"/>
    <w:rsid w:val="00A51C9A"/>
    <w:rsid w:val="00A53D55"/>
    <w:rsid w:val="00A54101"/>
    <w:rsid w:val="00A60562"/>
    <w:rsid w:val="00A60A24"/>
    <w:rsid w:val="00A6761F"/>
    <w:rsid w:val="00A70629"/>
    <w:rsid w:val="00A74829"/>
    <w:rsid w:val="00A772A9"/>
    <w:rsid w:val="00A77EF5"/>
    <w:rsid w:val="00A87C1C"/>
    <w:rsid w:val="00A947DC"/>
    <w:rsid w:val="00AA1196"/>
    <w:rsid w:val="00AA24E0"/>
    <w:rsid w:val="00AA29C4"/>
    <w:rsid w:val="00AA2FE9"/>
    <w:rsid w:val="00AA6FB1"/>
    <w:rsid w:val="00AB13F7"/>
    <w:rsid w:val="00AB3D1A"/>
    <w:rsid w:val="00AB3E43"/>
    <w:rsid w:val="00AB592D"/>
    <w:rsid w:val="00AB7590"/>
    <w:rsid w:val="00AC168E"/>
    <w:rsid w:val="00AD2526"/>
    <w:rsid w:val="00AD48B6"/>
    <w:rsid w:val="00AD5B7A"/>
    <w:rsid w:val="00AF21D7"/>
    <w:rsid w:val="00AF311C"/>
    <w:rsid w:val="00AF34F5"/>
    <w:rsid w:val="00AF4DA8"/>
    <w:rsid w:val="00AF61DD"/>
    <w:rsid w:val="00B00892"/>
    <w:rsid w:val="00B11B32"/>
    <w:rsid w:val="00B1354E"/>
    <w:rsid w:val="00B1754C"/>
    <w:rsid w:val="00B214BC"/>
    <w:rsid w:val="00B2664D"/>
    <w:rsid w:val="00B40A1B"/>
    <w:rsid w:val="00B436A5"/>
    <w:rsid w:val="00B51FD0"/>
    <w:rsid w:val="00B546E0"/>
    <w:rsid w:val="00B60033"/>
    <w:rsid w:val="00B61F4B"/>
    <w:rsid w:val="00B63E46"/>
    <w:rsid w:val="00B64777"/>
    <w:rsid w:val="00B671CF"/>
    <w:rsid w:val="00B703EA"/>
    <w:rsid w:val="00B71E52"/>
    <w:rsid w:val="00B77073"/>
    <w:rsid w:val="00B77556"/>
    <w:rsid w:val="00B84628"/>
    <w:rsid w:val="00B85184"/>
    <w:rsid w:val="00B918A9"/>
    <w:rsid w:val="00B91E2F"/>
    <w:rsid w:val="00B92393"/>
    <w:rsid w:val="00B95024"/>
    <w:rsid w:val="00B964EC"/>
    <w:rsid w:val="00B979AF"/>
    <w:rsid w:val="00BA2134"/>
    <w:rsid w:val="00BA70DF"/>
    <w:rsid w:val="00BA759C"/>
    <w:rsid w:val="00BB0947"/>
    <w:rsid w:val="00BB1DB8"/>
    <w:rsid w:val="00BB6093"/>
    <w:rsid w:val="00BC02CB"/>
    <w:rsid w:val="00BC14D6"/>
    <w:rsid w:val="00BC18D7"/>
    <w:rsid w:val="00BC47EA"/>
    <w:rsid w:val="00BD0EFE"/>
    <w:rsid w:val="00BD51B5"/>
    <w:rsid w:val="00BE5044"/>
    <w:rsid w:val="00BE76E0"/>
    <w:rsid w:val="00BF1012"/>
    <w:rsid w:val="00BF1D7B"/>
    <w:rsid w:val="00BF63D5"/>
    <w:rsid w:val="00BF7328"/>
    <w:rsid w:val="00BF7FEC"/>
    <w:rsid w:val="00C00A77"/>
    <w:rsid w:val="00C00BC0"/>
    <w:rsid w:val="00C045AD"/>
    <w:rsid w:val="00C0577F"/>
    <w:rsid w:val="00C07A66"/>
    <w:rsid w:val="00C10044"/>
    <w:rsid w:val="00C1160A"/>
    <w:rsid w:val="00C13215"/>
    <w:rsid w:val="00C17FD7"/>
    <w:rsid w:val="00C22CFB"/>
    <w:rsid w:val="00C23EEB"/>
    <w:rsid w:val="00C246B2"/>
    <w:rsid w:val="00C250C6"/>
    <w:rsid w:val="00C30244"/>
    <w:rsid w:val="00C3174A"/>
    <w:rsid w:val="00C43117"/>
    <w:rsid w:val="00C4640F"/>
    <w:rsid w:val="00C4753C"/>
    <w:rsid w:val="00C50EAA"/>
    <w:rsid w:val="00C5535E"/>
    <w:rsid w:val="00C568BD"/>
    <w:rsid w:val="00C56CD9"/>
    <w:rsid w:val="00C572CF"/>
    <w:rsid w:val="00C601FF"/>
    <w:rsid w:val="00C630FC"/>
    <w:rsid w:val="00C701C2"/>
    <w:rsid w:val="00C726E9"/>
    <w:rsid w:val="00C74201"/>
    <w:rsid w:val="00C75D22"/>
    <w:rsid w:val="00C77D7B"/>
    <w:rsid w:val="00C803BF"/>
    <w:rsid w:val="00C8093D"/>
    <w:rsid w:val="00C814C8"/>
    <w:rsid w:val="00CA10D3"/>
    <w:rsid w:val="00CA18B6"/>
    <w:rsid w:val="00CA21CD"/>
    <w:rsid w:val="00CB1D5F"/>
    <w:rsid w:val="00CB323F"/>
    <w:rsid w:val="00CB5DBB"/>
    <w:rsid w:val="00CC2F6B"/>
    <w:rsid w:val="00CC6960"/>
    <w:rsid w:val="00CD3EF7"/>
    <w:rsid w:val="00CD570F"/>
    <w:rsid w:val="00CE10BF"/>
    <w:rsid w:val="00CE3B37"/>
    <w:rsid w:val="00CE5FFD"/>
    <w:rsid w:val="00CE6578"/>
    <w:rsid w:val="00CE75FC"/>
    <w:rsid w:val="00CF09DF"/>
    <w:rsid w:val="00CF7E53"/>
    <w:rsid w:val="00D05A8A"/>
    <w:rsid w:val="00D0743F"/>
    <w:rsid w:val="00D0794F"/>
    <w:rsid w:val="00D07D36"/>
    <w:rsid w:val="00D10F42"/>
    <w:rsid w:val="00D146BC"/>
    <w:rsid w:val="00D1704B"/>
    <w:rsid w:val="00D2128E"/>
    <w:rsid w:val="00D31278"/>
    <w:rsid w:val="00D322DC"/>
    <w:rsid w:val="00D3312E"/>
    <w:rsid w:val="00D348EB"/>
    <w:rsid w:val="00D35440"/>
    <w:rsid w:val="00D408E6"/>
    <w:rsid w:val="00D430BA"/>
    <w:rsid w:val="00D430E0"/>
    <w:rsid w:val="00D45E32"/>
    <w:rsid w:val="00D5405C"/>
    <w:rsid w:val="00D5561D"/>
    <w:rsid w:val="00D577B4"/>
    <w:rsid w:val="00D60456"/>
    <w:rsid w:val="00D61963"/>
    <w:rsid w:val="00D62AF0"/>
    <w:rsid w:val="00D634C3"/>
    <w:rsid w:val="00D64FE8"/>
    <w:rsid w:val="00D65772"/>
    <w:rsid w:val="00D66AC5"/>
    <w:rsid w:val="00D677FE"/>
    <w:rsid w:val="00D7124B"/>
    <w:rsid w:val="00D72EEC"/>
    <w:rsid w:val="00D77E0A"/>
    <w:rsid w:val="00D85AA6"/>
    <w:rsid w:val="00D8726E"/>
    <w:rsid w:val="00D90E90"/>
    <w:rsid w:val="00D95EE1"/>
    <w:rsid w:val="00DA550D"/>
    <w:rsid w:val="00DB1A0C"/>
    <w:rsid w:val="00DB1AE9"/>
    <w:rsid w:val="00DB25AB"/>
    <w:rsid w:val="00DB462B"/>
    <w:rsid w:val="00DB5B59"/>
    <w:rsid w:val="00DB7782"/>
    <w:rsid w:val="00DB7B50"/>
    <w:rsid w:val="00DC1AE2"/>
    <w:rsid w:val="00DC2904"/>
    <w:rsid w:val="00DC31F4"/>
    <w:rsid w:val="00DC683A"/>
    <w:rsid w:val="00DD0B6E"/>
    <w:rsid w:val="00DD511E"/>
    <w:rsid w:val="00DD5EAF"/>
    <w:rsid w:val="00DE4624"/>
    <w:rsid w:val="00DE6F61"/>
    <w:rsid w:val="00DF76E1"/>
    <w:rsid w:val="00E04B92"/>
    <w:rsid w:val="00E07159"/>
    <w:rsid w:val="00E071BB"/>
    <w:rsid w:val="00E167A5"/>
    <w:rsid w:val="00E17D21"/>
    <w:rsid w:val="00E30B60"/>
    <w:rsid w:val="00E317E3"/>
    <w:rsid w:val="00E32E74"/>
    <w:rsid w:val="00E339FC"/>
    <w:rsid w:val="00E340E3"/>
    <w:rsid w:val="00E371A5"/>
    <w:rsid w:val="00E40114"/>
    <w:rsid w:val="00E45610"/>
    <w:rsid w:val="00E45BB9"/>
    <w:rsid w:val="00E46052"/>
    <w:rsid w:val="00E549F4"/>
    <w:rsid w:val="00E56508"/>
    <w:rsid w:val="00E56698"/>
    <w:rsid w:val="00E57F04"/>
    <w:rsid w:val="00E61AB7"/>
    <w:rsid w:val="00E629C1"/>
    <w:rsid w:val="00E64A89"/>
    <w:rsid w:val="00E705B8"/>
    <w:rsid w:val="00E71975"/>
    <w:rsid w:val="00E7328D"/>
    <w:rsid w:val="00E742FA"/>
    <w:rsid w:val="00E74B7C"/>
    <w:rsid w:val="00E75AF3"/>
    <w:rsid w:val="00E7709C"/>
    <w:rsid w:val="00E8031C"/>
    <w:rsid w:val="00E82848"/>
    <w:rsid w:val="00E87A82"/>
    <w:rsid w:val="00E97902"/>
    <w:rsid w:val="00EA334F"/>
    <w:rsid w:val="00EA4118"/>
    <w:rsid w:val="00EB06D2"/>
    <w:rsid w:val="00EB0EEA"/>
    <w:rsid w:val="00EB423B"/>
    <w:rsid w:val="00EB52AB"/>
    <w:rsid w:val="00EC208F"/>
    <w:rsid w:val="00ED074E"/>
    <w:rsid w:val="00EE491A"/>
    <w:rsid w:val="00EE4C6A"/>
    <w:rsid w:val="00EE5C3E"/>
    <w:rsid w:val="00EF0F03"/>
    <w:rsid w:val="00EF16B3"/>
    <w:rsid w:val="00EF354E"/>
    <w:rsid w:val="00F06846"/>
    <w:rsid w:val="00F06B8E"/>
    <w:rsid w:val="00F117B4"/>
    <w:rsid w:val="00F12044"/>
    <w:rsid w:val="00F21BD4"/>
    <w:rsid w:val="00F23D5D"/>
    <w:rsid w:val="00F30B82"/>
    <w:rsid w:val="00F339FA"/>
    <w:rsid w:val="00F34275"/>
    <w:rsid w:val="00F408C7"/>
    <w:rsid w:val="00F43C06"/>
    <w:rsid w:val="00F44318"/>
    <w:rsid w:val="00F44CD6"/>
    <w:rsid w:val="00F50D1F"/>
    <w:rsid w:val="00F52A30"/>
    <w:rsid w:val="00F56DFD"/>
    <w:rsid w:val="00F631B5"/>
    <w:rsid w:val="00F72817"/>
    <w:rsid w:val="00F765DB"/>
    <w:rsid w:val="00F767B6"/>
    <w:rsid w:val="00F81273"/>
    <w:rsid w:val="00F831DB"/>
    <w:rsid w:val="00F84209"/>
    <w:rsid w:val="00F91684"/>
    <w:rsid w:val="00F936CC"/>
    <w:rsid w:val="00F974C0"/>
    <w:rsid w:val="00FA509C"/>
    <w:rsid w:val="00FA57C8"/>
    <w:rsid w:val="00FA7CF1"/>
    <w:rsid w:val="00FB575C"/>
    <w:rsid w:val="00FC5A63"/>
    <w:rsid w:val="00FD0A23"/>
    <w:rsid w:val="00FD2EE1"/>
    <w:rsid w:val="00FD532F"/>
    <w:rsid w:val="00FD789E"/>
    <w:rsid w:val="00FE05A4"/>
    <w:rsid w:val="00FE68FC"/>
    <w:rsid w:val="00FF2F1E"/>
    <w:rsid w:val="00FF379C"/>
    <w:rsid w:val="00FF40BC"/>
    <w:rsid w:val="00FF7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9A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F81273"/>
    <w:rPr>
      <w:b/>
      <w:bCs/>
    </w:rPr>
  </w:style>
  <w:style w:type="table" w:styleId="TableGrid">
    <w:name w:val="Table Grid"/>
    <w:basedOn w:val="TableNormal"/>
    <w:rsid w:val="00F56DF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FF7AF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basedOn w:val="DefaultParagraphFont"/>
    <w:rsid w:val="00D7124B"/>
    <w:rPr>
      <w:color w:val="0000FF"/>
      <w:u w:val="single"/>
    </w:rPr>
  </w:style>
  <w:style w:type="character" w:styleId="Emphasis">
    <w:name w:val="Emphasis"/>
    <w:basedOn w:val="DefaultParagraphFont"/>
    <w:qFormat/>
    <w:rsid w:val="00C22CFB"/>
    <w:rPr>
      <w:i/>
      <w:iCs/>
    </w:rPr>
  </w:style>
  <w:style w:type="paragraph" w:styleId="ListParagraph">
    <w:name w:val="List Paragraph"/>
    <w:basedOn w:val="Normal"/>
    <w:uiPriority w:val="34"/>
    <w:qFormat/>
    <w:rsid w:val="005E44B8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6146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614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6146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614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6146B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8614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614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112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2A7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12A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12A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13T10:18:47.69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2,'0'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8-13T10:18:00.75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912 1350,'0'0</inkml:trace>
  <inkml:trace contextRef="#ctx0" brushRef="#br0" timeOffset="120971.822">170 858,'43'-43,"2"1,2 3,1 2,13-6,5-3,58-53,-106 81,1 0,-2-1,-1 0,-1-1,-1-1,0-1,0 0,1-8,-13 23,0 0,1 0,-3 0,2-1,0 1,-2 0,0 0,0 0,0-1,0 1,0 0,-2 0,0 0,0-1,1 1,-1 1,-2-1,3 0,-4-2,-1 1,1-1,0 1,-2 0,2 1,-2-1,0 1,0 0,0 1,-1 1,1-1,-2 0,0 2,-3-3,2 2,-1 1,1 1,0-1,-1 1,1 1,-1 0,-1 1,2 0,0 1,-1 0,-1 1,0 0,3 1,2 0,-1 0,-1 0,2 1,-1 0,1 1,0 0,0 0,-2 0,2 1,2 1,-2-1,0 1,2 0,0 0,-6 6,8-6,-1-1,1 1,0 0,-1 0,1 0,1 0,0 1,0-1,1 0,-1 1,0 0,2-1,-2 1,2 0,0 0,0 6,2-2,0 0,1 0,-1 0,2-1,1 1,-2-1,2 0,1 0,4 8,7 7,1-1,1-1,1-1,1 0,2-2,-1 0,6 2,67 39,-64-43,0 1,-1 1,-1 2,-1 1,15 17,-38-34,1 0,-1 1,0-1,-2 1,3 0,-3 0,1 0,-1 1,0 0,1-1,-2 1,-1 0,1 0,0 0,0 1,-2-2,0 2,0-1,0 1,0-1,-2 0,2 0,-2 0,-1 1,1-2,-3 8,-4 6,0-1,1 0,-3 0,-1-1,0-1,0 0,-2 0,0-1,7-10,1-2,0 1,-1 0,0 0,-1-2,1 1,0-1,-2 0,-3 1,9-3,-2-1,-1 0,1 0,2 0,-2-1,-1 1,1-1,0-1,0 1,1-1,-1 0,0 0,0 0,1 0,-1-2,-2 0,4-10,1-1,-2 1,4-1,-1 0,1 0,1 1,-1-1,2 0,0 0,1 1,1 0,-1 0,4-6,9-20,3 1,0 1,17-25,-15 30,-2-2,-2 0,-1-1,0 0,-3-6,3 81,-9-14,3-1,4 9,-10-25,-1 0,0 0,-1 1,2 0,-3 6,12 32,-13-47,1 1,-1-2,0 2,0-1,2 0,-2 0,0 0,2 0,-2 1,1-2,-1 2,2-2,-2 2,2-2,-2 1,2 0,-2 0,1-1,-1 1,2 0,0-1,-2 1,2-1,-1 1,15-37,-2 1,0-2,-4 0,0-2,-1 2,-2-1,2-35,-3-55,-4-96,-4 62,28 450,59 555,-93-861,-3-1,3 2,-5 0,3 1,-2 0,-2 0,2 2,-2 0,-1 0,-3-1,-3-1,-1 1,-1 2,1-1,-2 2,1 2,-1 0,-9-1,-1 2,1 1,-2 2,2 1,-1 2,-1 1,0 3,1 0,-1 3,2 1,-1 1,-11 5,51-11,431 13,-321-16,-2-5,87-19,-200 27,-1-1,0 1,0 0,2 0,-2 0,0 0,0-1,2 1,-2 0,0 0,2 0,-2 0,0 0,1 0,-1 0,0 0,0 0,2 0,-2 0,0 0,2 0,-2 1,0-1,0 0,1 0,-1 0,0 1,0-1,2 1,-16 10,-17 18,29-27,1-2,1 2,-2-2,2 2,-2-1,2 1,0-2,-1 2,1-1,0 0,-2 1,2-1,0 1,0-1,0 0,-2 2,2-2,0 0,0 1,0-1,0 0,2 1,-2-1,0 1,0 0,2 0,-4 1,2 2,0-2,0 1,0 0,2 0,-2-1,1 2,-1-2,2 0,-2 2,2-2,-1 1,1-1,0 0,0 0,-1 1,3-1,-2-1,1 3,-1-4,-2 0,1 0,-1 0,2-1,-2 0,2 1,-2 0,2 0,-2-1,1 0,-1 1,2-1,-2 0,2 1,-2-1,2 0,-2 0,1 0,1 0,-2 0,2 0,-2 0,2 0,-1 0,-1-1,2 1,0-1,-1-1,1 1,0-1,-2 0,2 1,-1-1,1 0,-2 0,2 0,0 1,-2-1,1 0,-1 0,0-1,2 1,-2 0,0 0,2-2,-1-19,1 15,-2 0,2 0,0 1,-1-1,1 1,2-4,-4 10,0 1,1 0,-1-1,0 0,0 1,0-1,0 1,2 0,-2-1,0 0,0 1,2 0,-2 0,0-1,0 1,2 0,-2-1,0 1,1 0,-1 0,0 0,2 0,-2 0,0-1,2 1,-2 0,0 0,1 0,-1 0,2 1,0 0,0 0,-1 0,1 0,0 0,0 1,-1-2,1 2,0 0,-2-1,1 0,1 1,-2 0,2 0,0-1,-2 1,0-1,1 0,-1 0,2 0,-2 0,2 0,-2 0,2 0,-1 0,-1 0,2-1,-2 1,2 0,0-1,-2 0,1 1,1 0,0-1,-2 0,1 0,1 0,0 0,-2 0,2 0,-1 0,1 0,0 0,0-1,-1 0,1-1,0 1,-1 0,1-1,0 0,0 1,-1-1,1 0,-2 0,2 0,0 0,-2 0,1 0,1-2,5-18,0 0,0 0,1-19,-2 18,6-28,-4 0,-1-2,-1 1,-5 0,-1-48,-12-55,-10-47,15 153,15 636,1-231,-19 93,-30-489,-2 1,-1 2,-2 2,0 3,-3 2,-1 1,-1 3,0 3,-2 2,0 2,-2 2,-34-4,5 6,0 4,0 4,0 3,0 4,0 5,-1 3,3 5,-14 5,88-15,9 1,22 5,37 7,-58-16,61 16,0-2,0-4,0-3,2-3,60-4,70-16,58-16,117-12,-293 39,1 5,-1 3,59 10</inkml:trace>
  <inkml:trace contextRef="#ctx0" brushRef="#br0" timeOffset="122219.401">841 343,'0'0</inkml:trace>
</inkml:ink>
</file>

<file path=customXml/itemProps1.xml><?xml version="1.0" encoding="utf-8"?>
<ds:datastoreItem xmlns:ds="http://schemas.openxmlformats.org/officeDocument/2006/customXml" ds:itemID="{B4442FB6-AFDC-4B04-BCC6-AE8C3FE4C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7DDE1-8AC2-4277-8D7E-86D83B7E93F6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D85102C9-0ADB-4928-810A-49C0F86EC53A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</vt:lpstr>
    </vt:vector>
  </TitlesOfParts>
  <Company/>
  <LinksUpToDate>false</LinksUpToDate>
  <CharactersWithSpaces>4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</dc:title>
  <dc:creator>GGRRAA</dc:creator>
  <cp:lastModifiedBy>HP</cp:lastModifiedBy>
  <cp:revision>11</cp:revision>
  <cp:lastPrinted>2016-08-27T11:08:00Z</cp:lastPrinted>
  <dcterms:created xsi:type="dcterms:W3CDTF">2019-06-20T13:30:00Z</dcterms:created>
  <dcterms:modified xsi:type="dcterms:W3CDTF">2019-08-19T10:52:00Z</dcterms:modified>
</cp:coreProperties>
</file>